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1301B3A4" w:rsidR="00DD0D1E" w:rsidRPr="00581215" w:rsidRDefault="00DD0D1E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 w:rsidRPr="00581215">
        <w:rPr>
          <w:rFonts w:ascii="Arial" w:eastAsiaTheme="minorEastAsia" w:hAnsi="Arial" w:cs="Arial"/>
          <w:b/>
        </w:rPr>
        <w:t>1. sz. melléklet</w:t>
      </w:r>
    </w:p>
    <w:p w14:paraId="75987028" w14:textId="77777777" w:rsidR="00DB23BD" w:rsidRPr="00581215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581215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1117957F" w:rsidR="00DB23BD" w:rsidRPr="00817D51" w:rsidRDefault="0864B4DA" w:rsidP="00494EEB">
      <w:pPr>
        <w:spacing w:before="240" w:after="200" w:line="240" w:lineRule="auto"/>
        <w:jc w:val="center"/>
        <w:rPr>
          <w:rFonts w:ascii="Arial" w:hAnsi="Arial" w:cs="Arial"/>
          <w:b/>
        </w:rPr>
      </w:pPr>
      <w:r w:rsidRPr="00581215">
        <w:rPr>
          <w:rFonts w:ascii="Arial" w:eastAsia="Arial" w:hAnsi="Arial" w:cs="Arial"/>
          <w:b/>
          <w:color w:val="000000" w:themeColor="text1"/>
        </w:rPr>
        <w:t>az Eötvös Loránd Kutatási Hálózat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Titkárság</w:t>
      </w:r>
      <w:r w:rsidR="00580738" w:rsidRPr="00581215">
        <w:rPr>
          <w:rFonts w:ascii="Arial" w:eastAsia="Arial" w:hAnsi="Arial" w:cs="Arial"/>
          <w:b/>
          <w:color w:val="000000" w:themeColor="text1"/>
        </w:rPr>
        <w:t>a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által</w:t>
      </w:r>
      <w:r w:rsidRPr="00581215">
        <w:rPr>
          <w:rFonts w:ascii="Arial" w:eastAsia="Arial" w:hAnsi="Arial" w:cs="Arial"/>
          <w:b/>
          <w:color w:val="000000" w:themeColor="text1"/>
        </w:rPr>
        <w:t xml:space="preserve"> </w:t>
      </w:r>
      <w:r w:rsidR="00DB23BD" w:rsidRPr="00817D51">
        <w:rPr>
          <w:rFonts w:ascii="Arial" w:hAnsi="Arial" w:cs="Arial"/>
          <w:b/>
        </w:rPr>
        <w:t>meghirdetett</w:t>
      </w:r>
    </w:p>
    <w:p w14:paraId="30874E21" w14:textId="5C3CC6AB" w:rsidR="00DB23BD" w:rsidRPr="00817D51" w:rsidRDefault="00DB23BD" w:rsidP="00DB23BD">
      <w:pPr>
        <w:spacing w:before="240"/>
        <w:jc w:val="center"/>
        <w:rPr>
          <w:rFonts w:ascii="Arial" w:hAnsi="Arial" w:cs="Arial"/>
          <w:b/>
          <w:bCs/>
        </w:rPr>
      </w:pPr>
      <w:r w:rsidRPr="00817D51">
        <w:rPr>
          <w:rFonts w:ascii="Arial" w:hAnsi="Arial" w:cs="Arial"/>
          <w:b/>
          <w:bCs/>
        </w:rPr>
        <w:t xml:space="preserve">„Proof of Concept” Programhoz </w:t>
      </w:r>
    </w:p>
    <w:p w14:paraId="34798DB2" w14:textId="565D001F" w:rsidR="00B74EDF" w:rsidRPr="00817D51" w:rsidRDefault="00B74EDF" w:rsidP="00DB23BD">
      <w:pPr>
        <w:spacing w:before="240"/>
        <w:jc w:val="center"/>
        <w:rPr>
          <w:rFonts w:ascii="Arial" w:hAnsi="Arial" w:cs="Arial"/>
          <w:b/>
        </w:rPr>
      </w:pPr>
      <w:r w:rsidRPr="00817D51">
        <w:rPr>
          <w:rFonts w:ascii="Arial" w:hAnsi="Arial" w:cs="Arial"/>
          <w:b/>
        </w:rPr>
        <w:t xml:space="preserve">KÓDSZÁM: </w:t>
      </w:r>
      <w:r w:rsidR="00DB23BD" w:rsidRPr="00817D51">
        <w:rPr>
          <w:rFonts w:ascii="Arial" w:hAnsi="Arial" w:cs="Arial"/>
          <w:b/>
        </w:rPr>
        <w:t>ELKH-PoC-202</w:t>
      </w:r>
      <w:r w:rsidR="00411FC6" w:rsidRPr="00817D51">
        <w:rPr>
          <w:rFonts w:ascii="Arial" w:hAnsi="Arial" w:cs="Arial"/>
          <w:b/>
        </w:rPr>
        <w:t>2</w:t>
      </w:r>
    </w:p>
    <w:p w14:paraId="2527A7A7" w14:textId="7F5C2E56" w:rsidR="00411FC6" w:rsidRPr="00817D51" w:rsidRDefault="00411FC6" w:rsidP="00DB23BD">
      <w:pPr>
        <w:spacing w:before="240"/>
        <w:jc w:val="center"/>
        <w:rPr>
          <w:rFonts w:ascii="Arial" w:hAnsi="Arial" w:cs="Arial"/>
          <w:b/>
        </w:rPr>
      </w:pPr>
    </w:p>
    <w:p w14:paraId="6D6A9A14" w14:textId="2EAE26EF" w:rsidR="00411FC6" w:rsidRPr="00817D51" w:rsidRDefault="00411FC6" w:rsidP="00411FC6">
      <w:p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A</w:t>
      </w:r>
      <w:r w:rsidR="005C5EBF" w:rsidRPr="00817D51">
        <w:rPr>
          <w:rFonts w:ascii="Arial" w:hAnsi="Arial" w:cs="Arial"/>
          <w:bCs/>
        </w:rPr>
        <w:t xml:space="preserve"> pályázati</w:t>
      </w:r>
      <w:r w:rsidRPr="00817D51">
        <w:rPr>
          <w:rFonts w:ascii="Arial" w:hAnsi="Arial" w:cs="Arial"/>
          <w:bCs/>
        </w:rPr>
        <w:t xml:space="preserve"> adatlap minden adatmező</w:t>
      </w:r>
      <w:r w:rsidR="00E9397C" w:rsidRPr="00817D51">
        <w:rPr>
          <w:rFonts w:ascii="Arial" w:hAnsi="Arial" w:cs="Arial"/>
          <w:bCs/>
        </w:rPr>
        <w:t>jének</w:t>
      </w:r>
      <w:r w:rsidRPr="00817D51">
        <w:rPr>
          <w:rFonts w:ascii="Arial" w:hAnsi="Arial" w:cs="Arial"/>
          <w:bCs/>
        </w:rPr>
        <w:t xml:space="preserve"> kitöltés</w:t>
      </w:r>
      <w:r w:rsidR="00E9397C" w:rsidRPr="00817D51">
        <w:rPr>
          <w:rFonts w:ascii="Arial" w:hAnsi="Arial" w:cs="Arial"/>
          <w:bCs/>
        </w:rPr>
        <w:t>e kötelező</w:t>
      </w:r>
      <w:r w:rsidRPr="00817D51">
        <w:rPr>
          <w:rFonts w:ascii="Arial" w:hAnsi="Arial" w:cs="Arial"/>
          <w:bCs/>
        </w:rPr>
        <w:t>!</w:t>
      </w:r>
    </w:p>
    <w:p w14:paraId="2DA5EA6D" w14:textId="2A87E97E" w:rsidR="00411FC6" w:rsidRPr="00817D51" w:rsidRDefault="000259F9" w:rsidP="00411FC6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 xml:space="preserve">Kérjük, a kitöltés során szíveskedjen a nem releváns mezőket </w:t>
      </w:r>
      <w:r w:rsidR="003574AD" w:rsidRPr="00817D51">
        <w:rPr>
          <w:rFonts w:ascii="Arial" w:hAnsi="Arial" w:cs="Arial"/>
          <w:bCs/>
        </w:rPr>
        <w:t>„</w:t>
      </w:r>
      <w:proofErr w:type="spellStart"/>
      <w:r w:rsidRPr="00817D51">
        <w:rPr>
          <w:rFonts w:ascii="Arial" w:hAnsi="Arial" w:cs="Arial"/>
          <w:bCs/>
        </w:rPr>
        <w:t>nr</w:t>
      </w:r>
      <w:proofErr w:type="spellEnd"/>
      <w:r w:rsidR="003574AD" w:rsidRPr="00817D51">
        <w:rPr>
          <w:rFonts w:ascii="Arial" w:hAnsi="Arial" w:cs="Arial"/>
          <w:bCs/>
        </w:rPr>
        <w:t>”</w:t>
      </w:r>
      <w:r w:rsidRPr="00817D51">
        <w:rPr>
          <w:rFonts w:ascii="Arial" w:hAnsi="Arial" w:cs="Arial"/>
          <w:bCs/>
        </w:rPr>
        <w:t xml:space="preserve"> jelöléssel ellátni!</w:t>
      </w:r>
    </w:p>
    <w:p w14:paraId="0E6A99E6" w14:textId="7C624C34" w:rsidR="00411FC6" w:rsidRPr="00817D51" w:rsidRDefault="00411FC6" w:rsidP="00220EC1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A megadott karakterszám szóközökkel együttesen értendő.</w:t>
      </w:r>
    </w:p>
    <w:p w14:paraId="327DFFC2" w14:textId="2CC7B212" w:rsidR="00D64F23" w:rsidRPr="00817D51" w:rsidRDefault="00DB23BD" w:rsidP="00AE7B65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</w:t>
      </w:r>
      <w:r w:rsidR="5CFE9493" w:rsidRPr="00817D51">
        <w:rPr>
          <w:rFonts w:ascii="Arial" w:hAnsi="Arial" w:cs="Arial"/>
        </w:rPr>
        <w:t>P</w:t>
      </w:r>
      <w:r w:rsidRPr="00817D51">
        <w:rPr>
          <w:rFonts w:ascii="Arial" w:hAnsi="Arial" w:cs="Arial"/>
        </w:rP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1D63F0B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1603117" w14:textId="3B155F30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ó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hely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ve:</w:t>
            </w:r>
          </w:p>
        </w:tc>
        <w:tc>
          <w:tcPr>
            <w:tcW w:w="5982" w:type="dxa"/>
            <w:vAlign w:val="center"/>
          </w:tcPr>
          <w:p w14:paraId="0247F3E3" w14:textId="119DAB94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65982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1E177DBC" w14:textId="3DF19B2A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tatóhely)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e:</w:t>
            </w:r>
          </w:p>
        </w:tc>
        <w:tc>
          <w:tcPr>
            <w:tcW w:w="5982" w:type="dxa"/>
            <w:vAlign w:val="center"/>
          </w:tcPr>
          <w:p w14:paraId="063F59D3" w14:textId="6D67B5A1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F8BF877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69FB6678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57C79DA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6385A9B4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2D5F18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96EED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beosztása:</w:t>
            </w:r>
          </w:p>
        </w:tc>
        <w:tc>
          <w:tcPr>
            <w:tcW w:w="5982" w:type="dxa"/>
            <w:vAlign w:val="center"/>
          </w:tcPr>
          <w:p w14:paraId="7554D756" w14:textId="4A9B3873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6A1ACAFD" w14:textId="77777777" w:rsidTr="00817D51">
        <w:trPr>
          <w:trHeight w:val="907"/>
        </w:trPr>
        <w:tc>
          <w:tcPr>
            <w:tcW w:w="3085" w:type="dxa"/>
            <w:vAlign w:val="center"/>
          </w:tcPr>
          <w:p w14:paraId="74A0C367" w14:textId="040733FC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k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12D75DF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BD4A20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0EA443F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50AD893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EE46AD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43D17AE0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554A5BC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97D9F7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1A36DB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  <w:vAlign w:val="center"/>
          </w:tcPr>
          <w:p w14:paraId="44B771DC" w14:textId="46D355A1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7891B8C9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1C9EA928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96AF1FB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neve:</w:t>
            </w:r>
          </w:p>
        </w:tc>
        <w:tc>
          <w:tcPr>
            <w:tcW w:w="5978" w:type="dxa"/>
            <w:vAlign w:val="center"/>
          </w:tcPr>
          <w:p w14:paraId="66D1E081" w14:textId="2DDB94FF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F593CB1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DCC136A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beosztása:</w:t>
            </w:r>
          </w:p>
        </w:tc>
        <w:tc>
          <w:tcPr>
            <w:tcW w:w="5978" w:type="dxa"/>
            <w:vAlign w:val="center"/>
          </w:tcPr>
          <w:p w14:paraId="69117F9B" w14:textId="7586B107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6622E6D" w14:textId="77777777" w:rsidTr="00817D51">
        <w:trPr>
          <w:trHeight w:val="907"/>
        </w:trPr>
        <w:tc>
          <w:tcPr>
            <w:tcW w:w="3084" w:type="dxa"/>
            <w:vAlign w:val="center"/>
          </w:tcPr>
          <w:p w14:paraId="7D7A34E7" w14:textId="2361FD0D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jektmenedzsert foglalkoztató szervezeti egység megnevezése:</w:t>
            </w:r>
          </w:p>
        </w:tc>
        <w:tc>
          <w:tcPr>
            <w:tcW w:w="5978" w:type="dxa"/>
            <w:vAlign w:val="center"/>
          </w:tcPr>
          <w:p w14:paraId="544C839E" w14:textId="1E6A71D7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E622696" w14:textId="77777777" w:rsidTr="00817D51">
        <w:trPr>
          <w:trHeight w:val="1115"/>
        </w:trPr>
        <w:tc>
          <w:tcPr>
            <w:tcW w:w="3084" w:type="dxa"/>
            <w:vAlign w:val="center"/>
          </w:tcPr>
          <w:p w14:paraId="4F9BBFE6" w14:textId="698D306E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elefonszám</w:t>
            </w:r>
            <w:r w:rsidR="00030C22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ok):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8" w:type="dxa"/>
            <w:vAlign w:val="center"/>
          </w:tcPr>
          <w:p w14:paraId="2969A13A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  <w:p w14:paraId="2438C099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251DAC27" w14:textId="45B1FD2D" w:rsidR="00DB23BD" w:rsidRPr="00817D51" w:rsidRDefault="007018EE" w:rsidP="00817D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 xml:space="preserve">Kérjük, olyan </w:t>
            </w:r>
            <w:proofErr w:type="spellStart"/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>telefo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számo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ka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t szíveskedjen megadni, ahol szükség esetén elérhető</w:t>
            </w:r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 xml:space="preserve"> munkaidőbe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!</w:t>
            </w:r>
          </w:p>
        </w:tc>
      </w:tr>
      <w:tr w:rsidR="00DB23BD" w:rsidRPr="00581215" w14:paraId="356FAE85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1E51CCB1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78" w:type="dxa"/>
            <w:vAlign w:val="center"/>
          </w:tcPr>
          <w:p w14:paraId="43267552" w14:textId="703B6B1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886F518" w14:textId="77777777" w:rsidR="00DB23BD" w:rsidRPr="00581215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E157F3" w14:textId="01359F89" w:rsidR="00744A7F" w:rsidRPr="00817D51" w:rsidRDefault="00DB23BD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>Projektadat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49BBDF68" w14:textId="77777777" w:rsidTr="00817D51">
        <w:trPr>
          <w:trHeight w:val="693"/>
        </w:trPr>
        <w:tc>
          <w:tcPr>
            <w:tcW w:w="3085" w:type="dxa"/>
            <w:vAlign w:val="center"/>
          </w:tcPr>
          <w:p w14:paraId="092C6B2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982" w:type="dxa"/>
            <w:vAlign w:val="center"/>
          </w:tcPr>
          <w:p w14:paraId="00FECAEF" w14:textId="56005A40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B62F9F" w:rsidRPr="00581215" w14:paraId="33661B96" w14:textId="77777777" w:rsidTr="00817D51">
        <w:trPr>
          <w:trHeight w:val="1304"/>
        </w:trPr>
        <w:tc>
          <w:tcPr>
            <w:tcW w:w="3085" w:type="dxa"/>
            <w:vAlign w:val="center"/>
          </w:tcPr>
          <w:p w14:paraId="215BCBB2" w14:textId="77777777" w:rsidR="00B62F9F" w:rsidRPr="00817D51" w:rsidRDefault="00B62F9F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6F69C836" w:rsidR="009D3EF8" w:rsidRPr="00817D51" w:rsidRDefault="009D3EF8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Kérjük, </w:t>
            </w:r>
            <w:r w:rsidR="009007DB"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gy lehetőséget válasszon!</w:t>
            </w: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2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:rsidRPr="00581215" w14:paraId="5AD3CF47" w14:textId="77777777" w:rsidTr="00664F3E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0523745" w14:textId="44B512DE" w:rsidR="009D3EF8" w:rsidRPr="00817D51" w:rsidRDefault="00F6055D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01BA5CDA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82BE895" w14:textId="77777777" w:rsidTr="00664F3E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AC3CFCE" w14:textId="13B941A7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196AEA2C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0862C22" w14:textId="77777777" w:rsidTr="00664F3E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786931D" w14:textId="71673A29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6C5D20DD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i</w:t>
                  </w:r>
                  <w:r w:rsidRPr="00817D51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52499DC" w14:textId="77777777" w:rsidR="00013CE6" w:rsidRPr="00817D51" w:rsidRDefault="00013CE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64372A7E" w14:textId="202CDAB4" w:rsidR="00DA4150" w:rsidRPr="00817D51" w:rsidRDefault="00DA4150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választandó!</w:t>
            </w:r>
          </w:p>
        </w:tc>
      </w:tr>
      <w:tr w:rsidR="00DB23BD" w:rsidRPr="00581215" w14:paraId="5286DCA9" w14:textId="77777777" w:rsidTr="00817D51">
        <w:trPr>
          <w:trHeight w:val="278"/>
        </w:trPr>
        <w:tc>
          <w:tcPr>
            <w:tcW w:w="3085" w:type="dxa"/>
            <w:vAlign w:val="center"/>
          </w:tcPr>
          <w:p w14:paraId="4776758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rojekt tervezett elszámolható összköltsége (Ft):</w:t>
            </w:r>
          </w:p>
        </w:tc>
        <w:tc>
          <w:tcPr>
            <w:tcW w:w="5982" w:type="dxa"/>
            <w:vAlign w:val="center"/>
          </w:tcPr>
          <w:p w14:paraId="268835DB" w14:textId="0BA07482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6F7BF03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ACC31E3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982" w:type="dxa"/>
            <w:vAlign w:val="center"/>
          </w:tcPr>
          <w:p w14:paraId="26A299EC" w14:textId="1147C44C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D0B5DC4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967AC7C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erő összege (Ft):</w:t>
            </w:r>
          </w:p>
        </w:tc>
        <w:tc>
          <w:tcPr>
            <w:tcW w:w="5982" w:type="dxa"/>
            <w:vAlign w:val="center"/>
          </w:tcPr>
          <w:p w14:paraId="0950D516" w14:textId="3F67EB08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6F65662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381931EC" w14:textId="77777777" w:rsidR="00DB23BD" w:rsidRPr="00817D51" w:rsidRDefault="00DB23BD" w:rsidP="00817D51">
            <w:pPr>
              <w:pStyle w:val="Listaszerbekezds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ből a bevont külső forrás összege (Ft):</w:t>
            </w:r>
          </w:p>
        </w:tc>
        <w:tc>
          <w:tcPr>
            <w:tcW w:w="5982" w:type="dxa"/>
            <w:vAlign w:val="center"/>
          </w:tcPr>
          <w:p w14:paraId="399CFF2E" w14:textId="66275E9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CFF9D25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435CE32A" w14:textId="55CB98BC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zdete:</w:t>
            </w:r>
          </w:p>
        </w:tc>
        <w:tc>
          <w:tcPr>
            <w:tcW w:w="5982" w:type="dxa"/>
            <w:vAlign w:val="center"/>
          </w:tcPr>
          <w:p w14:paraId="5D839BDF" w14:textId="4C88E294" w:rsidR="00DB23BD" w:rsidRPr="00817D51" w:rsidRDefault="00557892" w:rsidP="00817D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368245"/>
                <w:placeholder>
                  <w:docPart w:val="DefaultPlaceholder_-185401343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!</w:t>
                </w:r>
              </w:sdtContent>
            </w:sdt>
          </w:p>
        </w:tc>
      </w:tr>
      <w:tr w:rsidR="00DB23BD" w:rsidRPr="00581215" w14:paraId="40524800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53C53D5" w14:textId="18C7D1C6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ge:</w:t>
            </w:r>
          </w:p>
        </w:tc>
        <w:tc>
          <w:tcPr>
            <w:tcW w:w="5982" w:type="dxa"/>
            <w:vAlign w:val="center"/>
          </w:tcPr>
          <w:p w14:paraId="4668DF7B" w14:textId="633BE598" w:rsidR="00DB23BD" w:rsidRPr="00817D51" w:rsidRDefault="00557892" w:rsidP="00817D51">
            <w:pPr>
              <w:spacing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!</w:t>
                </w:r>
              </w:sdtContent>
            </w:sdt>
            <w:r w:rsidR="009B73FE" w:rsidRPr="00817D51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06BA0A" w14:textId="71A260D2" w:rsidR="00113A7C" w:rsidRPr="00817D51" w:rsidRDefault="00113A7C" w:rsidP="00DB23BD">
      <w:pPr>
        <w:rPr>
          <w:rFonts w:ascii="Arial" w:hAnsi="Arial" w:cs="Arial"/>
        </w:rPr>
      </w:pPr>
    </w:p>
    <w:p w14:paraId="7D693FD6" w14:textId="05FF0A71" w:rsidR="00DB23BD" w:rsidRPr="00817D51" w:rsidRDefault="00DB23BD" w:rsidP="00614FD9">
      <w:pPr>
        <w:pStyle w:val="Cmsor1"/>
        <w:numPr>
          <w:ilvl w:val="0"/>
          <w:numId w:val="19"/>
        </w:numPr>
        <w:spacing w:after="0"/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rojekt nyilvánossá tehető összefoglalása </w:t>
      </w:r>
    </w:p>
    <w:p w14:paraId="5769B797" w14:textId="51DED4C3" w:rsidR="00DB23BD" w:rsidRPr="00817D51" w:rsidRDefault="00DB23BD" w:rsidP="00DB23BD">
      <w:pPr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000 karakter)</w:t>
      </w:r>
      <w:r w:rsidRPr="00817D51">
        <w:rPr>
          <w:rFonts w:ascii="Arial" w:hAnsi="Arial" w:cs="Arial"/>
          <w:i/>
          <w:iCs/>
          <w:noProof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3D23980A" w14:textId="77777777" w:rsidTr="1734D070">
        <w:tc>
          <w:tcPr>
            <w:tcW w:w="9062" w:type="dxa"/>
          </w:tcPr>
          <w:p w14:paraId="77A61098" w14:textId="475C22A2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érintett technológia, termék, szolgáltatás rövid ismertetése</w:t>
            </w:r>
          </w:p>
          <w:p w14:paraId="721F80D9" w14:textId="0BE3F2E1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innovációtartalom rövid összefoglalása</w:t>
            </w:r>
          </w:p>
          <w:p w14:paraId="109D39D7" w14:textId="306E787D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társadalmi, gazdasági hasznosságának rövid bemutatása, a hasznosítási lehetőségek ismertetése</w:t>
            </w:r>
          </w:p>
          <w:p w14:paraId="78966813" w14:textId="299EA480" w:rsidR="00D352D2" w:rsidRPr="00817D51" w:rsidRDefault="00D352D2" w:rsidP="00817D51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(A pályázat támogatása esetén a jelen összefoglalót a Támogató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közzétehet</w:t>
            </w:r>
            <w:r w:rsidR="00101BE6" w:rsidRPr="00817D51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903818" w:rsidRPr="00817D51">
              <w:rPr>
                <w:rFonts w:ascii="Arial" w:hAnsi="Arial" w:cs="Arial"/>
                <w:i/>
                <w:iCs/>
              </w:rPr>
              <w:t>.</w:t>
            </w:r>
            <w:r w:rsidRPr="00817D51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3A71F152" w14:textId="0E73B9C4" w:rsidR="002F41C1" w:rsidRPr="00817D51" w:rsidRDefault="002F41C1" w:rsidP="00DB23BD">
      <w:pPr>
        <w:rPr>
          <w:rFonts w:ascii="Arial" w:hAnsi="Arial" w:cs="Arial"/>
          <w:i/>
          <w:iCs/>
        </w:rPr>
      </w:pPr>
    </w:p>
    <w:p w14:paraId="4C173EB9" w14:textId="6FDE4015" w:rsidR="00D352D2" w:rsidRPr="00817D51" w:rsidRDefault="00D352D2" w:rsidP="00B53CA7">
      <w:pPr>
        <w:pStyle w:val="Cmsor1"/>
        <w:numPr>
          <w:ilvl w:val="0"/>
          <w:numId w:val="19"/>
        </w:numPr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A projekt részletes bemutatása</w:t>
      </w:r>
    </w:p>
    <w:p w14:paraId="1CB3ACEB" w14:textId="33FD74B6" w:rsidR="00D352D2" w:rsidRPr="00817D51" w:rsidRDefault="00D352D2" w:rsidP="00817D51">
      <w:pPr>
        <w:spacing w:after="0"/>
        <w:rPr>
          <w:rFonts w:ascii="Arial" w:hAnsi="Arial" w:cs="Arial"/>
          <w:i/>
          <w:iCs/>
        </w:rPr>
      </w:pPr>
    </w:p>
    <w:p w14:paraId="1D732C95" w14:textId="2DD70CD9" w:rsidR="00D352D2" w:rsidRPr="00817D51" w:rsidRDefault="00D352D2" w:rsidP="001E5B18">
      <w:pPr>
        <w:pStyle w:val="Cmsor2"/>
        <w:ind w:firstLine="142"/>
        <w:rPr>
          <w:rFonts w:ascii="Arial" w:hAnsi="Arial" w:cs="Arial"/>
          <w:spacing w:val="-2"/>
        </w:rPr>
      </w:pPr>
      <w:r w:rsidRPr="00817D51">
        <w:rPr>
          <w:rFonts w:ascii="Arial" w:hAnsi="Arial" w:cs="Arial"/>
          <w:spacing w:val="-2"/>
        </w:rPr>
        <w:t>A projekt keretében megoldandó probléma, társadalmi, gazdasági igény</w:t>
      </w:r>
      <w:r w:rsidR="00B4071B">
        <w:rPr>
          <w:rFonts w:ascii="Arial" w:hAnsi="Arial" w:cs="Arial"/>
          <w:spacing w:val="-2"/>
        </w:rPr>
        <w:br/>
        <w:t xml:space="preserve"> </w:t>
      </w:r>
      <w:r w:rsidRPr="00817D51">
        <w:rPr>
          <w:rFonts w:ascii="Arial" w:hAnsi="Arial" w:cs="Arial"/>
          <w:spacing w:val="-2"/>
        </w:rPr>
        <w:t xml:space="preserve"> ismertetése</w:t>
      </w:r>
    </w:p>
    <w:p w14:paraId="174EC0CB" w14:textId="134CB33F" w:rsidR="00D352D2" w:rsidRPr="00817D51" w:rsidRDefault="00D352D2" w:rsidP="00817D51">
      <w:pPr>
        <w:ind w:left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1944DA6B" w14:textId="77777777" w:rsidTr="1734D070">
        <w:trPr>
          <w:trHeight w:val="1143"/>
        </w:trPr>
        <w:tc>
          <w:tcPr>
            <w:tcW w:w="9062" w:type="dxa"/>
          </w:tcPr>
          <w:p w14:paraId="48D0966D" w14:textId="7AC476E4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vonatkozásában definiált gazdasági, társadalmi igény, probléma vagy kielégítetlen kereslet definiálása</w:t>
            </w:r>
          </w:p>
          <w:p w14:paraId="6F8D42B4" w14:textId="07675191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probléma, kereslet </w:t>
            </w:r>
            <w:r w:rsidR="2DD809FF" w:rsidRPr="00817D51">
              <w:rPr>
                <w:rFonts w:ascii="Arial" w:hAnsi="Arial" w:cs="Arial"/>
                <w:i/>
                <w:iCs/>
              </w:rPr>
              <w:t>mértékének</w:t>
            </w:r>
            <w:r w:rsidR="3A17CF24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főbb jellemzőinek alátámasztása releváns</w:t>
            </w:r>
            <w:r w:rsidR="10ADF952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naprakész adatokkal, a források megjelölésével</w:t>
            </w:r>
          </w:p>
        </w:tc>
      </w:tr>
    </w:tbl>
    <w:p w14:paraId="3D357D31" w14:textId="7C2D878A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584680E4" w14:textId="0DDAF146" w:rsidR="00645056" w:rsidRPr="00817D51" w:rsidRDefault="00645056" w:rsidP="00B4071B">
      <w:pPr>
        <w:pStyle w:val="Cmsor2"/>
        <w:ind w:firstLine="142"/>
        <w:rPr>
          <w:rFonts w:ascii="Arial" w:eastAsia="Arial" w:hAnsi="Arial" w:cs="Arial"/>
          <w:b w:val="0"/>
        </w:rPr>
      </w:pPr>
      <w:r w:rsidRPr="00817D51">
        <w:rPr>
          <w:rFonts w:ascii="Arial" w:eastAsia="Arial" w:hAnsi="Arial" w:cs="Arial"/>
        </w:rPr>
        <w:t>Az innovációt megalapozó korábbi saját kutatás, kutatási eredmény</w:t>
      </w:r>
      <w:r w:rsidR="00B4071B">
        <w:rPr>
          <w:rFonts w:ascii="Arial" w:eastAsia="Arial" w:hAnsi="Arial" w:cs="Arial"/>
        </w:rPr>
        <w:br/>
      </w:r>
      <w:r w:rsidRPr="00817D51">
        <w:rPr>
          <w:rFonts w:ascii="Arial" w:eastAsia="Arial" w:hAnsi="Arial" w:cs="Arial"/>
        </w:rPr>
        <w:t xml:space="preserve"> </w:t>
      </w:r>
      <w:r w:rsidR="00B4071B">
        <w:rPr>
          <w:rFonts w:ascii="Arial" w:eastAsia="Arial" w:hAnsi="Arial" w:cs="Arial"/>
        </w:rPr>
        <w:t xml:space="preserve"> </w:t>
      </w:r>
      <w:r w:rsidRPr="00817D51">
        <w:rPr>
          <w:rFonts w:ascii="Arial" w:eastAsia="Arial" w:hAnsi="Arial" w:cs="Arial"/>
        </w:rPr>
        <w:t xml:space="preserve">bemutatása </w:t>
      </w:r>
    </w:p>
    <w:p w14:paraId="79B5B164" w14:textId="5FBAD7F7" w:rsidR="00D352D2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4CF40331" w14:textId="77777777" w:rsidTr="1734D070">
        <w:trPr>
          <w:trHeight w:val="100"/>
        </w:trPr>
        <w:tc>
          <w:tcPr>
            <w:tcW w:w="9062" w:type="dxa"/>
          </w:tcPr>
          <w:p w14:paraId="51267F71" w14:textId="1B0A7F5D" w:rsidR="008270A9" w:rsidRPr="00817D51" w:rsidRDefault="10ADF952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7AA431B2" w:rsidRPr="00817D51">
              <w:rPr>
                <w:rFonts w:ascii="Arial" w:hAnsi="Arial" w:cs="Arial"/>
                <w:i/>
                <w:iCs/>
              </w:rPr>
              <w:t>P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ályázó által megvalósított, a fejlesztéssel érintett technológia, termék vagy szolgáltatás létrehozására irányuló </w:t>
            </w:r>
            <w:r w:rsidR="4302FE56" w:rsidRPr="00817D51">
              <w:rPr>
                <w:rFonts w:ascii="Arial" w:hAnsi="Arial" w:cs="Arial"/>
                <w:i/>
                <w:iCs/>
              </w:rPr>
              <w:t>korábbi</w:t>
            </w:r>
            <w:r w:rsidR="008270A9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645056" w:rsidRPr="00817D51">
              <w:rPr>
                <w:rFonts w:ascii="Arial" w:hAnsi="Arial" w:cs="Arial"/>
                <w:i/>
                <w:iCs/>
              </w:rPr>
              <w:t>kutatási tevékenység és eredmények összefoglaló ismertetése</w:t>
            </w:r>
          </w:p>
        </w:tc>
      </w:tr>
    </w:tbl>
    <w:p w14:paraId="2AD9CE0C" w14:textId="3D39C733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6C9BB19D" w14:textId="4A069F6D" w:rsidR="00645056" w:rsidRPr="00817D51" w:rsidRDefault="00645056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projekt keretében fejlesztendő technológia, termék vagy szolgáltatás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jellemzői</w:t>
      </w:r>
    </w:p>
    <w:p w14:paraId="13205EF3" w14:textId="2EB40938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5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1D8BA003" w14:textId="77777777" w:rsidTr="00817D51">
        <w:trPr>
          <w:trHeight w:val="927"/>
        </w:trPr>
        <w:tc>
          <w:tcPr>
            <w:tcW w:w="9062" w:type="dxa"/>
          </w:tcPr>
          <w:p w14:paraId="3FB053C1" w14:textId="51937ED0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keretében fejlesztendő technológia, termék vagy szolgáltatás pontos meghatározása</w:t>
            </w:r>
          </w:p>
          <w:p w14:paraId="195CF965" w14:textId="77777777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újdonságtartalom bemutatása</w:t>
            </w:r>
          </w:p>
          <w:p w14:paraId="2629681B" w14:textId="1C08BA79" w:rsidR="00645056" w:rsidRPr="00817D51" w:rsidRDefault="0085574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termék/szolgáltatás bevezetés</w:t>
            </w:r>
            <w:r w:rsidR="1FC4A42A" w:rsidRPr="00817D51">
              <w:rPr>
                <w:rFonts w:ascii="Arial" w:hAnsi="Arial" w:cs="Arial"/>
                <w:i/>
                <w:iCs/>
              </w:rPr>
              <w:t>étől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várható társadalmi</w:t>
            </w:r>
            <w:r w:rsidR="00810AB9" w:rsidRPr="00817D51">
              <w:rPr>
                <w:rFonts w:ascii="Arial" w:hAnsi="Arial" w:cs="Arial"/>
                <w:i/>
                <w:iCs/>
              </w:rPr>
              <w:t>-</w:t>
            </w:r>
            <w:r w:rsidR="00645056" w:rsidRPr="00817D51">
              <w:rPr>
                <w:rFonts w:ascii="Arial" w:hAnsi="Arial" w:cs="Arial"/>
                <w:i/>
                <w:iCs/>
              </w:rPr>
              <w:t>gazdasági hatás</w:t>
            </w:r>
            <w:r w:rsidR="4954EA02" w:rsidRPr="00817D51">
              <w:rPr>
                <w:rFonts w:ascii="Arial" w:hAnsi="Arial" w:cs="Arial"/>
                <w:i/>
                <w:iCs/>
              </w:rPr>
              <w:t>o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k rövid összefoglalása </w:t>
            </w:r>
          </w:p>
        </w:tc>
      </w:tr>
    </w:tbl>
    <w:p w14:paraId="5480795E" w14:textId="4E28040F" w:rsidR="00645056" w:rsidRPr="00817D51" w:rsidRDefault="00645056" w:rsidP="00817D51">
      <w:pPr>
        <w:spacing w:after="0"/>
        <w:rPr>
          <w:rFonts w:ascii="Arial" w:hAnsi="Arial" w:cs="Arial"/>
        </w:rPr>
      </w:pPr>
    </w:p>
    <w:p w14:paraId="70308113" w14:textId="0EBE80F2" w:rsidR="00645056" w:rsidRPr="00817D51" w:rsidRDefault="00645056" w:rsidP="00817D51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otenciális érdekelt versenytársak, versengő termékek, </w:t>
      </w:r>
      <w:r w:rsidR="00B4071B">
        <w:rPr>
          <w:rFonts w:ascii="Arial" w:hAnsi="Arial" w:cs="Arial"/>
        </w:rPr>
        <w:br/>
        <w:t xml:space="preserve">  </w:t>
      </w:r>
      <w:r w:rsidRPr="00817D51">
        <w:rPr>
          <w:rFonts w:ascii="Arial" w:hAnsi="Arial" w:cs="Arial"/>
        </w:rPr>
        <w:t>szolgáltatások,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megoldások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bemutatása</w:t>
      </w:r>
    </w:p>
    <w:p w14:paraId="63A98EA5" w14:textId="1D9546A9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3AAF4826" w14:textId="77777777" w:rsidTr="1734D070">
        <w:trPr>
          <w:trHeight w:val="392"/>
        </w:trPr>
        <w:tc>
          <w:tcPr>
            <w:tcW w:w="9062" w:type="dxa"/>
            <w:vAlign w:val="center"/>
          </w:tcPr>
          <w:p w14:paraId="6FA8D2E3" w14:textId="490FF5BC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581215">
              <w:rPr>
                <w:rFonts w:ascii="Arial" w:eastAsia="Arial" w:hAnsi="Arial" w:cs="Arial"/>
                <w:i/>
                <w:iCs/>
              </w:rPr>
              <w:t>versenytársak, versengő technológiák, termékek, szolgáltatások ismertetése, valamint annak bemutatása, hogy a projekt milyen versenyelőnnyel rendelkezik a versenytársakhoz képest</w:t>
            </w:r>
          </w:p>
        </w:tc>
      </w:tr>
    </w:tbl>
    <w:p w14:paraId="1BEA1EB7" w14:textId="77777777" w:rsidR="0033133F" w:rsidRPr="00817D51" w:rsidRDefault="0033133F" w:rsidP="00817D51">
      <w:pPr>
        <w:spacing w:after="0"/>
        <w:rPr>
          <w:rFonts w:ascii="Arial" w:hAnsi="Arial" w:cs="Arial"/>
        </w:rPr>
      </w:pPr>
    </w:p>
    <w:p w14:paraId="7FA90A00" w14:textId="1780E6D6" w:rsidR="0033133F" w:rsidRPr="00817D51" w:rsidRDefault="0033133F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Gazdasági, társadalmi hasznosítási lehetőségek, elképzelések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bemutatása</w:t>
      </w:r>
    </w:p>
    <w:p w14:paraId="12F192B2" w14:textId="77777777" w:rsidR="0033133F" w:rsidRPr="00817D51" w:rsidRDefault="0033133F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33F" w:rsidRPr="00581215" w14:paraId="71C52CA4" w14:textId="77777777" w:rsidTr="007311AB">
        <w:tc>
          <w:tcPr>
            <w:tcW w:w="9062" w:type="dxa"/>
          </w:tcPr>
          <w:p w14:paraId="58957155" w14:textId="54765B4C" w:rsidR="0033133F" w:rsidRPr="00817D51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a projekt kimeneteinek bemutatása</w:t>
            </w:r>
          </w:p>
          <w:p w14:paraId="7829AC55" w14:textId="7B25EC07" w:rsidR="0033133F" w:rsidRPr="00817D51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 xml:space="preserve">a tervezett hasznosítási modell (pl.: licencia, </w:t>
            </w:r>
            <w:proofErr w:type="spellStart"/>
            <w:r w:rsidRPr="00817D51">
              <w:rPr>
                <w:rFonts w:ascii="Arial" w:hAnsi="Arial" w:cs="Arial"/>
              </w:rPr>
              <w:t>spinoff</w:t>
            </w:r>
            <w:proofErr w:type="spellEnd"/>
            <w:r w:rsidR="007A2370" w:rsidRPr="00817D51">
              <w:rPr>
                <w:rFonts w:ascii="Arial" w:hAnsi="Arial" w:cs="Arial"/>
              </w:rPr>
              <w:t>-</w:t>
            </w:r>
            <w:r w:rsidRPr="00817D51">
              <w:rPr>
                <w:rFonts w:ascii="Arial" w:hAnsi="Arial" w:cs="Arial"/>
              </w:rPr>
              <w:t>alapítás, egyéb) bemutatása</w:t>
            </w:r>
          </w:p>
        </w:tc>
      </w:tr>
    </w:tbl>
    <w:p w14:paraId="6C330EA6" w14:textId="15E66470" w:rsidR="00645056" w:rsidRPr="00817D51" w:rsidRDefault="001103E4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Szellemitulajdon</w:t>
      </w:r>
      <w:r w:rsidR="00303AD7" w:rsidRPr="00817D51">
        <w:rPr>
          <w:rFonts w:ascii="Arial" w:hAnsi="Arial" w:cs="Arial"/>
        </w:rPr>
        <w:t>-</w:t>
      </w:r>
      <w:r w:rsidRPr="00817D51">
        <w:rPr>
          <w:rFonts w:ascii="Arial" w:hAnsi="Arial" w:cs="Arial"/>
        </w:rPr>
        <w:t>védelmi státusz bemutatása</w:t>
      </w:r>
    </w:p>
    <w:p w14:paraId="21E70C65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05BE125" w14:textId="77777777" w:rsidTr="1734D070">
        <w:tc>
          <w:tcPr>
            <w:tcW w:w="9062" w:type="dxa"/>
          </w:tcPr>
          <w:p w14:paraId="2CCB53A8" w14:textId="5E7355F0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alapját képező technológia, termék vagy szolgáltatás szellemitulajdon-védelmi státuszának bemutatása</w:t>
            </w:r>
            <w:r w:rsidR="493F781D" w:rsidRPr="00817D51">
              <w:rPr>
                <w:rFonts w:ascii="Arial" w:hAnsi="Arial" w:cs="Arial"/>
                <w:i/>
                <w:iCs/>
              </w:rPr>
              <w:t>, kitérve arra, hogy van-e a tárgyban</w:t>
            </w:r>
            <w:r w:rsidR="1A842819" w:rsidRPr="00817D51">
              <w:rPr>
                <w:rFonts w:ascii="Arial" w:hAnsi="Arial" w:cs="Arial"/>
                <w:i/>
                <w:iCs/>
              </w:rPr>
              <w:t xml:space="preserve"> folyamatban lévő vagy lezárult iparjogvédelmi eljárás</w:t>
            </w:r>
          </w:p>
          <w:p w14:paraId="48A440EF" w14:textId="050744AA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nnak ismertetése, hogy milyen fázisban van a termékfejlesztés vonalán</w:t>
            </w:r>
            <w:r w:rsidR="007A2370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és milyen szinten áll az EU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Technology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Readiness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Level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(TRL) skálán</w:t>
            </w:r>
          </w:p>
        </w:tc>
      </w:tr>
    </w:tbl>
    <w:p w14:paraId="680226F9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359E1585" w14:textId="718C2496" w:rsidR="00835785" w:rsidRPr="00817D51" w:rsidRDefault="00835785" w:rsidP="00B4071B">
      <w:pPr>
        <w:pStyle w:val="Cmsor2"/>
        <w:ind w:firstLine="142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Szakterület vonatkozásában releváns etikai problémák bemutatása</w:t>
      </w:r>
    </w:p>
    <w:p w14:paraId="74952411" w14:textId="6DD43AEA" w:rsidR="00614FD9" w:rsidRPr="00817D51" w:rsidRDefault="00614FD9" w:rsidP="00817D51">
      <w:pPr>
        <w:ind w:firstLine="142"/>
        <w:rPr>
          <w:rFonts w:ascii="Arial" w:hAnsi="Arial" w:cs="Arial"/>
        </w:rPr>
      </w:pPr>
      <w:r w:rsidRPr="00817D51">
        <w:rPr>
          <w:rFonts w:ascii="Arial" w:hAnsi="Arial" w:cs="Arial"/>
          <w:i/>
          <w:iCs/>
        </w:rPr>
        <w:t>(legfeljebb 2000 karakter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35785" w:rsidRPr="00581215" w14:paraId="0924A42B" w14:textId="77777777" w:rsidTr="1734D070">
        <w:tc>
          <w:tcPr>
            <w:tcW w:w="9060" w:type="dxa"/>
          </w:tcPr>
          <w:p w14:paraId="4B25EDE7" w14:textId="20BF4AF5" w:rsidR="00835785" w:rsidRPr="00817D51" w:rsidRDefault="00835785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a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</w:p>
        </w:tc>
      </w:tr>
    </w:tbl>
    <w:p w14:paraId="65A31917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0E113005" w14:textId="33D18AAA" w:rsidR="00E70218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megvalósításhoz szükséges kutatási infrastruktúra bemutatása</w:t>
      </w:r>
    </w:p>
    <w:p w14:paraId="786C0BA9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AD9F9D8" w14:textId="77777777" w:rsidTr="1734D070">
        <w:tc>
          <w:tcPr>
            <w:tcW w:w="9062" w:type="dxa"/>
          </w:tcPr>
          <w:p w14:paraId="07461503" w14:textId="326D8D8B" w:rsidR="001103E4" w:rsidRPr="00817D51" w:rsidRDefault="00303AD7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001103E4" w:rsidRPr="00817D51">
              <w:rPr>
                <w:rFonts w:ascii="Arial" w:hAnsi="Arial" w:cs="Arial"/>
                <w:i/>
                <w:iCs/>
              </w:rPr>
              <w:t>projekt megvalósítás</w:t>
            </w:r>
            <w:r w:rsidRPr="00817D51">
              <w:rPr>
                <w:rFonts w:ascii="Arial" w:hAnsi="Arial" w:cs="Arial"/>
                <w:i/>
                <w:iCs/>
              </w:rPr>
              <w:t>á</w:t>
            </w:r>
            <w:r w:rsidR="001103E4" w:rsidRPr="00817D51">
              <w:rPr>
                <w:rFonts w:ascii="Arial" w:hAnsi="Arial" w:cs="Arial"/>
                <w:i/>
                <w:iCs/>
              </w:rPr>
              <w:t>hoz szükséges kutatási infrastruktúra jellemzése, tételes bemutatása</w:t>
            </w:r>
          </w:p>
          <w:p w14:paraId="25312EB7" w14:textId="2FDBDC8C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miként biztosított vagy biztosítható a szükséges kutatási infrastruktúra rendelkezésre állása</w:t>
            </w:r>
          </w:p>
        </w:tc>
      </w:tr>
    </w:tbl>
    <w:p w14:paraId="7AB30E65" w14:textId="7FA2B6E9" w:rsidR="5DC791C6" w:rsidRPr="00817D51" w:rsidRDefault="5DC791C6" w:rsidP="00817D51">
      <w:pPr>
        <w:spacing w:after="0"/>
        <w:rPr>
          <w:rFonts w:ascii="Arial" w:hAnsi="Arial" w:cs="Arial"/>
        </w:rPr>
      </w:pPr>
    </w:p>
    <w:p w14:paraId="2F078D3F" w14:textId="4E2A113B" w:rsidR="001103E4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szakmai megvalósításban részt</w:t>
      </w:r>
      <w:r w:rsidR="007A2370"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vevők bemutatása</w:t>
      </w:r>
    </w:p>
    <w:p w14:paraId="64DF5ACB" w14:textId="77777777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D9C" w:rsidRPr="00581215" w14:paraId="73AE74E7" w14:textId="77777777" w:rsidTr="1734D070">
        <w:tc>
          <w:tcPr>
            <w:tcW w:w="9062" w:type="dxa"/>
          </w:tcPr>
          <w:p w14:paraId="4A471236" w14:textId="115200AE" w:rsidR="00212D9C" w:rsidRPr="00817D51" w:rsidRDefault="00212D9C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vezető kutató szakmai tapasztalatának</w:t>
            </w:r>
            <w:r w:rsidR="00303AD7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kompetenciáinak bemutatása referenciák megjelölésével</w:t>
            </w:r>
          </w:p>
          <w:p w14:paraId="0EDA9C65" w14:textId="2DC7B5D6" w:rsidR="00212D9C" w:rsidRPr="00817D51" w:rsidRDefault="6C7CEF3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további</w:t>
            </w:r>
            <w:r w:rsidR="00212D9C" w:rsidRPr="00817D51">
              <w:rPr>
                <w:rFonts w:ascii="Arial" w:hAnsi="Arial" w:cs="Arial"/>
                <w:i/>
                <w:iCs/>
              </w:rPr>
              <w:t>, a megvalósításban részt</w:t>
            </w:r>
            <w:r w:rsidR="00303AD7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212D9C" w:rsidRPr="00817D51">
              <w:rPr>
                <w:rFonts w:ascii="Arial" w:hAnsi="Arial" w:cs="Arial"/>
                <w:i/>
                <w:iCs/>
              </w:rPr>
              <w:t>vevő főbb kutatók, közreműködők szakmai tapasztalatának jellemzése</w:t>
            </w:r>
          </w:p>
        </w:tc>
      </w:tr>
    </w:tbl>
    <w:p w14:paraId="19D393F2" w14:textId="0845FA43" w:rsidR="00212D9C" w:rsidRPr="00817D51" w:rsidRDefault="00212D9C" w:rsidP="00817D51">
      <w:pPr>
        <w:spacing w:after="0"/>
        <w:rPr>
          <w:rFonts w:ascii="Arial" w:hAnsi="Arial" w:cs="Arial"/>
        </w:rPr>
      </w:pPr>
    </w:p>
    <w:p w14:paraId="4DC8E5D5" w14:textId="2A497A3B" w:rsidR="00212D9C" w:rsidRPr="00817D51" w:rsidRDefault="00207DE6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Kockázatok</w:t>
      </w:r>
    </w:p>
    <w:p w14:paraId="21FDB428" w14:textId="77777777" w:rsidR="00207DE6" w:rsidRPr="00817D51" w:rsidRDefault="00207DE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3C2633F8" w14:textId="77777777" w:rsidTr="1734D070">
        <w:tc>
          <w:tcPr>
            <w:tcW w:w="9062" w:type="dxa"/>
          </w:tcPr>
          <w:p w14:paraId="1B015C59" w14:textId="60FB0743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továbbfejlesztésében és hasznosításában rejlő kockázatok bemutatása, a kockázat mérsékléséhez szükséges lépések ismertetése</w:t>
            </w:r>
          </w:p>
          <w:p w14:paraId="6913EADE" w14:textId="65AB6774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megvalósítá</w:t>
            </w:r>
            <w:r w:rsidR="00F6279B" w:rsidRPr="00817D51">
              <w:rPr>
                <w:rFonts w:ascii="Arial" w:hAnsi="Arial" w:cs="Arial"/>
                <w:i/>
                <w:iCs/>
              </w:rPr>
              <w:t>sához kapcsolódó kockázatok</w:t>
            </w:r>
            <w:r w:rsidRPr="00817D51">
              <w:rPr>
                <w:rFonts w:ascii="Arial" w:hAnsi="Arial" w:cs="Arial"/>
                <w:i/>
                <w:iCs/>
              </w:rPr>
              <w:t xml:space="preserve">, valamint </w:t>
            </w:r>
            <w:r w:rsidR="00A162E8" w:rsidRPr="00817D51">
              <w:rPr>
                <w:rFonts w:ascii="Arial" w:hAnsi="Arial" w:cs="Arial"/>
                <w:i/>
                <w:iCs/>
              </w:rPr>
              <w:t xml:space="preserve">az ezek </w:t>
            </w:r>
            <w:r w:rsidRPr="00817D51">
              <w:rPr>
                <w:rFonts w:ascii="Arial" w:hAnsi="Arial" w:cs="Arial"/>
                <w:i/>
                <w:iCs/>
              </w:rPr>
              <w:t>hatásait mérséklő tervezett intézkedések ismertetése</w:t>
            </w:r>
          </w:p>
        </w:tc>
      </w:tr>
    </w:tbl>
    <w:p w14:paraId="2893F97B" w14:textId="77777777" w:rsidR="00207DE6" w:rsidRPr="00817D51" w:rsidRDefault="00207DE6" w:rsidP="00817D51">
      <w:pPr>
        <w:spacing w:after="40"/>
        <w:rPr>
          <w:rFonts w:ascii="Arial" w:hAnsi="Arial" w:cs="Arial"/>
          <w:i/>
          <w:iCs/>
        </w:rPr>
      </w:pPr>
    </w:p>
    <w:p w14:paraId="737FBCA7" w14:textId="77777777" w:rsidR="00126D50" w:rsidRPr="00817D51" w:rsidRDefault="00126D50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Együttműködések</w:t>
      </w:r>
    </w:p>
    <w:p w14:paraId="71AE4CBC" w14:textId="29926643" w:rsidR="00126D50" w:rsidRPr="00817D51" w:rsidRDefault="00126D5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4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1D56D962" w14:textId="77777777" w:rsidTr="1734D070">
        <w:tc>
          <w:tcPr>
            <w:tcW w:w="9062" w:type="dxa"/>
          </w:tcPr>
          <w:p w14:paraId="55976196" w14:textId="77777777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lastRenderedPageBreak/>
              <w:t>a hasznosítás szempontjából releváns külső együttműködő partner(ek) és a közös tevékenységek részletes bemutatása</w:t>
            </w:r>
          </w:p>
          <w:p w14:paraId="6179EBC5" w14:textId="56D8B38E" w:rsidR="00126D50" w:rsidRPr="00817D51" w:rsidRDefault="00A162E8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t xml:space="preserve">a 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>megvalósítás során az ELKH</w:t>
            </w:r>
            <w:r w:rsidR="00491565" w:rsidRPr="00817D51">
              <w:rPr>
                <w:rFonts w:ascii="Arial" w:eastAsiaTheme="majorEastAsia" w:hAnsi="Arial" w:cs="Arial"/>
                <w:i/>
                <w:iCs/>
              </w:rPr>
              <w:t>-n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 xml:space="preserve"> belül bevont, együttműködő kutatóhely(ek) megjelölése és az együttműködés módjának ismertetése</w:t>
            </w:r>
          </w:p>
        </w:tc>
      </w:tr>
    </w:tbl>
    <w:p w14:paraId="24808656" w14:textId="77777777" w:rsidR="00126D50" w:rsidRPr="00817D51" w:rsidRDefault="00126D50" w:rsidP="00126D50">
      <w:pPr>
        <w:tabs>
          <w:tab w:val="left" w:pos="2644"/>
        </w:tabs>
        <w:rPr>
          <w:rFonts w:ascii="Arial" w:eastAsiaTheme="majorEastAsia" w:hAnsi="Arial" w:cs="Arial"/>
          <w:b/>
          <w:color w:val="0E6C59"/>
          <w:sz w:val="26"/>
          <w:szCs w:val="26"/>
        </w:rPr>
      </w:pPr>
    </w:p>
    <w:p w14:paraId="223DD3CB" w14:textId="48CCE8A3" w:rsidR="00126D50" w:rsidRPr="00817D51" w:rsidRDefault="00126D50" w:rsidP="00126D50">
      <w:pPr>
        <w:tabs>
          <w:tab w:val="left" w:pos="2644"/>
        </w:tabs>
        <w:rPr>
          <w:rFonts w:ascii="Arial" w:hAnsi="Arial" w:cs="Arial"/>
        </w:rPr>
        <w:sectPr w:rsidR="00126D50" w:rsidRPr="00817D51" w:rsidSect="00D64F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 w:rsidRPr="00817D51">
        <w:rPr>
          <w:rFonts w:ascii="Arial" w:hAnsi="Arial" w:cs="Arial"/>
        </w:rPr>
        <w:tab/>
      </w:r>
    </w:p>
    <w:p w14:paraId="2FC1AB36" w14:textId="77777777" w:rsidR="00207DE6" w:rsidRPr="00817D51" w:rsidRDefault="00207DE6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Mérföldkövek</w:t>
      </w:r>
    </w:p>
    <w:p w14:paraId="33D1F2EF" w14:textId="29DFED76" w:rsidR="00207DE6" w:rsidRPr="00817D51" w:rsidRDefault="00224D2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A p</w:t>
      </w:r>
      <w:r w:rsidR="00207DE6" w:rsidRPr="00817D51">
        <w:rPr>
          <w:rFonts w:ascii="Arial" w:hAnsi="Arial" w:cs="Arial"/>
          <w:i/>
          <w:iCs/>
        </w:rPr>
        <w:t>rojekt mérföldköveinek meghatározása, amelyek mentén nyomon követhető a projekt előrehal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2707"/>
        <w:gridCol w:w="2552"/>
        <w:gridCol w:w="2432"/>
        <w:gridCol w:w="2789"/>
      </w:tblGrid>
      <w:tr w:rsidR="00207DE6" w:rsidRPr="00581215" w14:paraId="23B26F76" w14:textId="30F11422" w:rsidTr="00736A40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702F54C" w14:textId="77777777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8222CBC" w14:textId="4D0AF2ED" w:rsidR="00D03631" w:rsidRPr="00817D51" w:rsidRDefault="00D03631" w:rsidP="001539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ípus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</w:t>
            </w:r>
            <w:r w:rsidR="00897EF2"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időközi</w:t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78933F5" w14:textId="4243955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59B258F" w14:textId="015C43E6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elérésének dátuma (év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hó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BFC9378" w14:textId="2E1FF30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Elérni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B9E2269" w14:textId="2BE4C3FF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mérföldkő eléréséig megvalósított tevékenységek tervezett</w:t>
            </w:r>
            <w:r w:rsidR="00651623" w:rsidRPr="00817D51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göngyölített költsége (Ft)</w:t>
            </w:r>
          </w:p>
        </w:tc>
      </w:tr>
      <w:tr w:rsidR="00207DE6" w:rsidRPr="00581215" w14:paraId="2839670E" w14:textId="6C9AE99D" w:rsidTr="00817D51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  <w:vAlign w:val="center"/>
          </w:tcPr>
          <w:p w14:paraId="0F6AC7EE" w14:textId="000D868A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6847313"/>
            <w:placeholder>
              <w:docPart w:val="F5625027F96841AF9F7D6F9274E98484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tcBorders>
                  <w:top w:val="single" w:sz="4" w:space="0" w:color="0E6C59"/>
                </w:tcBorders>
                <w:vAlign w:val="center"/>
              </w:tcPr>
              <w:p w14:paraId="05BA646D" w14:textId="7E07289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tcBorders>
              <w:top w:val="single" w:sz="4" w:space="0" w:color="0E6C59"/>
            </w:tcBorders>
            <w:vAlign w:val="center"/>
          </w:tcPr>
          <w:p w14:paraId="0E84A292" w14:textId="6A02BA85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E6C59"/>
                </w:tcBorders>
                <w:vAlign w:val="center"/>
              </w:tcPr>
              <w:p w14:paraId="115D7BDB" w14:textId="797684D3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  <w:vAlign w:val="center"/>
          </w:tcPr>
          <w:p w14:paraId="4A65389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tcBorders>
              <w:top w:val="single" w:sz="4" w:space="0" w:color="0E6C59"/>
            </w:tcBorders>
            <w:vAlign w:val="center"/>
          </w:tcPr>
          <w:p w14:paraId="0E011337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329B368C" w14:textId="5A4ADD1A" w:rsidTr="00817D51">
        <w:trPr>
          <w:trHeight w:val="283"/>
        </w:trPr>
        <w:tc>
          <w:tcPr>
            <w:tcW w:w="1129" w:type="dxa"/>
            <w:vAlign w:val="center"/>
          </w:tcPr>
          <w:p w14:paraId="3D334845" w14:textId="4D803356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32128730"/>
            <w:placeholder>
              <w:docPart w:val="730B99F57A7F4DAD895A116C4BB8A9DB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56D3214" w14:textId="0BFB62AF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73686424" w14:textId="6424736E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06D6BA8F" w14:textId="4D4ADDA8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vAlign w:val="center"/>
          </w:tcPr>
          <w:p w14:paraId="76BFAEA0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05110A29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6206C2BE" w14:textId="79BF86F4" w:rsidTr="00817D51">
        <w:trPr>
          <w:trHeight w:val="283"/>
        </w:trPr>
        <w:tc>
          <w:tcPr>
            <w:tcW w:w="1129" w:type="dxa"/>
            <w:vAlign w:val="center"/>
          </w:tcPr>
          <w:p w14:paraId="07886D9B" w14:textId="4A3E43DB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0942181"/>
            <w:placeholder>
              <w:docPart w:val="11D38794370F4A5CB4C35CFFB83AC915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78E39DB" w14:textId="10199CD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17E1977F" w14:textId="116EED31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334451827"/>
            <w:placeholder>
              <w:docPart w:val="E79DF3BF783243D381FF52152E4ADE1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47DA1DA" w14:textId="2B5CC75C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vAlign w:val="center"/>
          </w:tcPr>
          <w:p w14:paraId="22B7034F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43A94A75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159928DF" w14:textId="77777777" w:rsidR="00207DE6" w:rsidRPr="00817D51" w:rsidRDefault="00207DE6" w:rsidP="00207DE6">
      <w:pPr>
        <w:rPr>
          <w:rFonts w:ascii="Arial" w:hAnsi="Arial" w:cs="Arial"/>
        </w:rPr>
      </w:pPr>
    </w:p>
    <w:p w14:paraId="71587FFA" w14:textId="11D34D6F" w:rsidR="00212D9C" w:rsidRPr="00817D51" w:rsidRDefault="00212D9C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Támogatható tevékenységek bemutatása</w:t>
      </w:r>
    </w:p>
    <w:p w14:paraId="5685950A" w14:textId="6A9DB6FF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a táblázat sorai szükség szerint beszúrható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499"/>
      </w:tblGrid>
      <w:tr w:rsidR="00212D9C" w:rsidRPr="00581215" w14:paraId="7D924B4B" w14:textId="77777777" w:rsidTr="00212D9C">
        <w:trPr>
          <w:trHeight w:val="1096"/>
        </w:trPr>
        <w:tc>
          <w:tcPr>
            <w:tcW w:w="110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33C7865" w14:textId="7707C629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A90A108" w14:textId="35ACF41D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ntjának megfelelően</w:t>
            </w:r>
          </w:p>
        </w:tc>
        <w:tc>
          <w:tcPr>
            <w:tcW w:w="249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97E9CEE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9571507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0CCE7AB9" w14:textId="1CB9C3D5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49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846C221" w14:textId="45BDE3D1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tervezett összköltsége (Ft)</w:t>
            </w:r>
          </w:p>
        </w:tc>
      </w:tr>
      <w:tr w:rsidR="00212D9C" w:rsidRPr="00581215" w14:paraId="21D9CC8A" w14:textId="77777777" w:rsidTr="00817D51">
        <w:trPr>
          <w:trHeight w:val="276"/>
        </w:trPr>
        <w:tc>
          <w:tcPr>
            <w:tcW w:w="1100" w:type="dxa"/>
            <w:tcBorders>
              <w:top w:val="single" w:sz="4" w:space="0" w:color="0E6C59"/>
            </w:tcBorders>
            <w:vAlign w:val="center"/>
          </w:tcPr>
          <w:p w14:paraId="22DCF60C" w14:textId="000CFAD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tcBorders>
              <w:top w:val="single" w:sz="4" w:space="0" w:color="0E6C59"/>
            </w:tcBorders>
            <w:vAlign w:val="center"/>
          </w:tcPr>
          <w:p w14:paraId="705F7E3E" w14:textId="51E39521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0E6C59"/>
            </w:tcBorders>
            <w:vAlign w:val="center"/>
          </w:tcPr>
          <w:p w14:paraId="1A7B166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4" w:space="0" w:color="0E6C59"/>
            </w:tcBorders>
            <w:vAlign w:val="center"/>
          </w:tcPr>
          <w:p w14:paraId="7F17F77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E6C59"/>
            </w:tcBorders>
            <w:vAlign w:val="center"/>
          </w:tcPr>
          <w:p w14:paraId="557E5079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0E6C59"/>
            </w:tcBorders>
            <w:vAlign w:val="center"/>
          </w:tcPr>
          <w:p w14:paraId="69E218AE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4D61F3FF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2223E3E1" w14:textId="100B71C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3B88913E" w14:textId="11D7E2C9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0138B97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782FB7B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59A7A4C6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0F6915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529CF812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0DC26E2A" w14:textId="35F40FBB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41DA681C" w14:textId="55EA04AE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72D8D8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3EE216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6183CE12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1885731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2C7EC785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7A76139D" w14:textId="6AB08F79" w:rsidR="00207DE6" w:rsidRPr="00817D51" w:rsidRDefault="00207DE6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…</w:t>
            </w:r>
          </w:p>
        </w:tc>
        <w:tc>
          <w:tcPr>
            <w:tcW w:w="2523" w:type="dxa"/>
            <w:vAlign w:val="center"/>
          </w:tcPr>
          <w:p w14:paraId="1EDB5DF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60B1280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75A213D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7B9E293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2135EAD6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3729BCDA" w14:textId="77777777" w:rsidR="00207DE6" w:rsidRPr="00817D51" w:rsidRDefault="00207DE6" w:rsidP="00207DE6">
      <w:pPr>
        <w:rPr>
          <w:rFonts w:ascii="Arial" w:hAnsi="Arial" w:cs="Arial"/>
        </w:rPr>
        <w:sectPr w:rsidR="00207DE6" w:rsidRPr="00817D51" w:rsidSect="00212D9C">
          <w:headerReference w:type="defaul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0E4B446C" w14:textId="64B36C90" w:rsidR="00207DE6" w:rsidRPr="00817D51" w:rsidRDefault="00126D50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Nyilatkozat</w:t>
      </w:r>
    </w:p>
    <w:p w14:paraId="5258C041" w14:textId="31D465B1" w:rsidR="00126D50" w:rsidRPr="00817D51" w:rsidRDefault="00126D50" w:rsidP="00817D51">
      <w:pPr>
        <w:spacing w:after="0"/>
        <w:rPr>
          <w:rFonts w:ascii="Arial" w:hAnsi="Arial" w:cs="Arial"/>
        </w:rPr>
      </w:pPr>
    </w:p>
    <w:p w14:paraId="7AFB7206" w14:textId="3F824F4B" w:rsidR="00126D50" w:rsidRPr="00817D51" w:rsidRDefault="008501F7" w:rsidP="55265F8D">
      <w:pPr>
        <w:jc w:val="both"/>
        <w:rPr>
          <w:rFonts w:ascii="Arial" w:hAnsi="Arial" w:cs="Arial"/>
          <w:iCs/>
          <w:lang w:eastAsia="hu-HU"/>
        </w:rPr>
      </w:pPr>
      <w:r w:rsidRPr="00817D51">
        <w:rPr>
          <w:rFonts w:ascii="Arial" w:hAnsi="Arial" w:cs="Arial"/>
          <w:iCs/>
          <w:lang w:eastAsia="hu-HU"/>
        </w:rPr>
        <w:t>A pályázat benyújtásával kijelentem, hogy a pályázati adatlapon és annak mellékletein közölt adatok megfelelnek a valóságnak, egyúttal elfogadom, hogy a projekt megvalósítása az Eötvös Loránd Kutatási Hálózat</w:t>
      </w:r>
      <w:r w:rsidR="00491565" w:rsidRPr="00817D51">
        <w:rPr>
          <w:rFonts w:ascii="Arial" w:hAnsi="Arial" w:cs="Arial"/>
          <w:iCs/>
          <w:lang w:eastAsia="hu-HU"/>
        </w:rPr>
        <w:t xml:space="preserve"> Titkársága által</w:t>
      </w:r>
      <w:r w:rsidRPr="00817D51">
        <w:rPr>
          <w:rFonts w:ascii="Arial" w:hAnsi="Arial" w:cs="Arial"/>
          <w:iCs/>
          <w:lang w:eastAsia="hu-HU"/>
        </w:rPr>
        <w:t xml:space="preserve"> meghirdetett „Proof of Concept” Program (kódszám: ELKH-PoC-202</w:t>
      </w:r>
      <w:r w:rsidR="006F2513" w:rsidRPr="00817D51">
        <w:rPr>
          <w:rFonts w:ascii="Arial" w:hAnsi="Arial" w:cs="Arial"/>
          <w:iCs/>
          <w:lang w:eastAsia="hu-HU"/>
        </w:rPr>
        <w:t>2</w:t>
      </w:r>
      <w:r w:rsidRPr="00817D51">
        <w:rPr>
          <w:rFonts w:ascii="Arial" w:hAnsi="Arial" w:cs="Arial"/>
          <w:iCs/>
          <w:lang w:eastAsia="hu-HU"/>
        </w:rPr>
        <w:t>) szabályai szerint folyik.</w:t>
      </w:r>
    </w:p>
    <w:p w14:paraId="523AFCE6" w14:textId="77777777" w:rsidR="00126D50" w:rsidRPr="00817D51" w:rsidRDefault="00126D50" w:rsidP="00126D50">
      <w:pPr>
        <w:jc w:val="both"/>
        <w:rPr>
          <w:rFonts w:ascii="Arial" w:hAnsi="Arial" w:cs="Arial"/>
          <w:color w:val="000000"/>
          <w:lang w:eastAsia="hu-HU"/>
        </w:rPr>
      </w:pPr>
    </w:p>
    <w:p w14:paraId="76A631F6" w14:textId="0ADA48C7" w:rsidR="00126D50" w:rsidRPr="00817D51" w:rsidRDefault="00126D50" w:rsidP="00126D50">
      <w:pPr>
        <w:jc w:val="both"/>
        <w:rPr>
          <w:rFonts w:ascii="Arial" w:hAnsi="Arial" w:cs="Arial"/>
        </w:rPr>
      </w:pPr>
      <w:r w:rsidRPr="00817D51">
        <w:rPr>
          <w:rFonts w:ascii="Arial" w:hAnsi="Arial" w:cs="Arial"/>
        </w:rPr>
        <w:t>Kijelentem, hogy a projektjavaslat tartalmával egyetértek, a projekt a</w:t>
      </w:r>
      <w:r w:rsidR="006F2513" w:rsidRPr="00817D51">
        <w:rPr>
          <w:rFonts w:ascii="Arial" w:hAnsi="Arial" w:cs="Arial"/>
        </w:rPr>
        <w:t>(z)</w:t>
      </w:r>
      <w:r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  <w:i/>
          <w:iCs/>
        </w:rPr>
        <w:t>&lt;</w:t>
      </w:r>
      <w:r w:rsidR="1EB1871B" w:rsidRPr="00817D51">
        <w:rPr>
          <w:rFonts w:ascii="Arial" w:hAnsi="Arial" w:cs="Arial"/>
          <w:i/>
          <w:iCs/>
        </w:rPr>
        <w:t>P</w:t>
      </w:r>
      <w:r w:rsidRPr="00817D51">
        <w:rPr>
          <w:rFonts w:ascii="Arial" w:hAnsi="Arial" w:cs="Arial"/>
          <w:i/>
          <w:iCs/>
        </w:rPr>
        <w:t>ályázó megnevezése&gt;</w:t>
      </w:r>
      <w:r w:rsidRPr="00817D51">
        <w:rPr>
          <w:rFonts w:ascii="Arial" w:hAnsi="Arial" w:cs="Arial"/>
        </w:rPr>
        <w:t xml:space="preserve"> intézményi keretein belül megvalósítható. A projekt megvalósítása mellett a szervezet rendes működése biztosított.</w:t>
      </w:r>
    </w:p>
    <w:p w14:paraId="60D7AAB8" w14:textId="77777777" w:rsidR="00126D50" w:rsidRPr="00817D51" w:rsidRDefault="00126D50" w:rsidP="00126D50">
      <w:pPr>
        <w:jc w:val="both"/>
        <w:rPr>
          <w:rFonts w:ascii="Arial" w:hAnsi="Arial" w:cs="Arial"/>
        </w:rPr>
      </w:pPr>
    </w:p>
    <w:p w14:paraId="3F6A2C43" w14:textId="3E0473A9" w:rsidR="00682607" w:rsidRPr="00817D51" w:rsidRDefault="00682607" w:rsidP="00682607">
      <w:pPr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  <w:lang w:eastAsia="hu-HU"/>
        </w:rPr>
        <w:t>Kelt:</w:t>
      </w:r>
      <w:r w:rsidR="009A0A70" w:rsidRPr="00817D51">
        <w:rPr>
          <w:rFonts w:ascii="Arial" w:hAnsi="Arial" w:cs="Arial"/>
          <w:lang w:eastAsia="hu-HU"/>
        </w:rPr>
        <w:t xml:space="preserve"> </w:t>
      </w:r>
      <w:r w:rsidRPr="00817D51">
        <w:rPr>
          <w:rFonts w:ascii="Arial" w:hAnsi="Arial" w:cs="Arial"/>
          <w:lang w:eastAsia="hu-HU"/>
        </w:rPr>
        <w:t>…………………………, 2022. ……….</w:t>
      </w:r>
    </w:p>
    <w:p w14:paraId="29E4524B" w14:textId="3667A55E" w:rsidR="00682607" w:rsidRPr="00817D51" w:rsidRDefault="00682607" w:rsidP="00682607">
      <w:pPr>
        <w:rPr>
          <w:rFonts w:ascii="Arial" w:hAnsi="Arial" w:cs="Arial"/>
        </w:rPr>
      </w:pPr>
    </w:p>
    <w:p w14:paraId="413FD60C" w14:textId="1BE4F2CE" w:rsidR="00410A66" w:rsidRPr="00817D51" w:rsidRDefault="00410A66" w:rsidP="00682607">
      <w:pPr>
        <w:rPr>
          <w:rFonts w:ascii="Arial" w:hAnsi="Arial" w:cs="Arial"/>
        </w:rPr>
      </w:pPr>
    </w:p>
    <w:p w14:paraId="3735C01E" w14:textId="0FE0380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  <w:t>……………………………………………</w:t>
      </w:r>
    </w:p>
    <w:p w14:paraId="24181392" w14:textId="2DBFD1E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5666ED0E" w:rsidRPr="00817D51">
        <w:rPr>
          <w:rFonts w:ascii="Arial" w:hAnsi="Arial" w:cs="Arial"/>
          <w:lang w:eastAsia="hu-HU"/>
        </w:rPr>
        <w:t xml:space="preserve">  </w:t>
      </w:r>
      <w:r w:rsidRPr="00817D51">
        <w:rPr>
          <w:rFonts w:ascii="Arial" w:hAnsi="Arial" w:cs="Arial"/>
          <w:lang w:eastAsia="hu-HU"/>
        </w:rPr>
        <w:t>Pályázó cégszerű aláírása</w:t>
      </w:r>
    </w:p>
    <w:p w14:paraId="640BF7D0" w14:textId="32E50D0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  <w:lang w:eastAsia="hu-HU"/>
        </w:rPr>
        <w:t xml:space="preserve"> </w:t>
      </w:r>
      <w:r w:rsidRPr="00817D51">
        <w:rPr>
          <w:rFonts w:ascii="Arial" w:hAnsi="Arial" w:cs="Arial"/>
        </w:rPr>
        <w:tab/>
      </w:r>
      <w:r w:rsidR="61EEEFD6" w:rsidRPr="00817D51">
        <w:rPr>
          <w:rFonts w:ascii="Arial" w:hAnsi="Arial" w:cs="Arial"/>
          <w:lang w:eastAsia="hu-HU"/>
        </w:rPr>
        <w:t xml:space="preserve">    </w:t>
      </w:r>
      <w:r w:rsidRPr="00817D51">
        <w:rPr>
          <w:rFonts w:ascii="Arial" w:hAnsi="Arial" w:cs="Arial"/>
          <w:lang w:eastAsia="hu-HU"/>
        </w:rPr>
        <w:t>&lt;Pályázó neve&gt;</w:t>
      </w:r>
    </w:p>
    <w:p w14:paraId="3A2EC14D" w14:textId="4E7BD65D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008E56A8">
        <w:rPr>
          <w:rFonts w:ascii="Arial" w:hAnsi="Arial" w:cs="Arial"/>
        </w:rPr>
        <w:t xml:space="preserve">   </w:t>
      </w:r>
      <w:r w:rsidRPr="00817D51">
        <w:rPr>
          <w:rFonts w:ascii="Arial" w:hAnsi="Arial" w:cs="Arial"/>
          <w:lang w:eastAsia="hu-HU"/>
        </w:rPr>
        <w:t>&lt;Pályázó törvényes képviselőjének neve&gt;</w:t>
      </w:r>
    </w:p>
    <w:p w14:paraId="5FA45BD5" w14:textId="146D0446" w:rsidR="00682607" w:rsidRPr="00817D51" w:rsidRDefault="00682607" w:rsidP="000B2090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008E56A8">
        <w:rPr>
          <w:rFonts w:ascii="Arial" w:hAnsi="Arial" w:cs="Arial"/>
        </w:rPr>
        <w:t xml:space="preserve">    </w:t>
      </w:r>
      <w:r w:rsidRPr="00817D51">
        <w:rPr>
          <w:rFonts w:ascii="Arial" w:hAnsi="Arial" w:cs="Arial"/>
          <w:lang w:eastAsia="hu-HU"/>
        </w:rPr>
        <w:t>&lt;Pályázó törvényes képviselőjének beosztása&gt;</w:t>
      </w:r>
    </w:p>
    <w:sectPr w:rsidR="00682607" w:rsidRPr="00817D51" w:rsidSect="00207DE6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990" w14:textId="77777777" w:rsidR="00557892" w:rsidRDefault="00557892" w:rsidP="00FD6EF5">
      <w:pPr>
        <w:spacing w:after="0" w:line="240" w:lineRule="auto"/>
      </w:pPr>
      <w:r>
        <w:separator/>
      </w:r>
    </w:p>
    <w:p w14:paraId="79D304D6" w14:textId="77777777" w:rsidR="00557892" w:rsidRDefault="00557892"/>
  </w:endnote>
  <w:endnote w:type="continuationSeparator" w:id="0">
    <w:p w14:paraId="18426075" w14:textId="77777777" w:rsidR="00557892" w:rsidRDefault="00557892" w:rsidP="00FD6EF5">
      <w:pPr>
        <w:spacing w:after="0" w:line="240" w:lineRule="auto"/>
      </w:pPr>
      <w:r>
        <w:continuationSeparator/>
      </w:r>
    </w:p>
    <w:p w14:paraId="457B1C81" w14:textId="77777777" w:rsidR="00557892" w:rsidRDefault="00557892"/>
  </w:endnote>
  <w:endnote w:type="continuationNotice" w:id="1">
    <w:p w14:paraId="1257B930" w14:textId="77777777" w:rsidR="00557892" w:rsidRDefault="0055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192C" w14:textId="77777777" w:rsidR="00781777" w:rsidRDefault="00781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D64F23" w14:paraId="49BDEF64" w14:textId="77777777" w:rsidTr="005A4537">
      <w:trPr>
        <w:cantSplit/>
        <w:trHeight w:hRule="exact" w:val="576"/>
      </w:trPr>
      <w:tc>
        <w:tcPr>
          <w:tcW w:w="1795" w:type="pct"/>
        </w:tcPr>
        <w:p w14:paraId="4BA68EBE" w14:textId="77777777" w:rsidR="00D64F23" w:rsidRPr="00DD6A35" w:rsidRDefault="00D64F23" w:rsidP="00D64F2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4FBEEF28" w14:textId="77777777" w:rsidR="00D64F23" w:rsidRDefault="00D64F23" w:rsidP="00D64F23">
          <w:pPr>
            <w:rPr>
              <w:rFonts w:cs="Arial"/>
              <w:sz w:val="18"/>
            </w:rPr>
          </w:pPr>
        </w:p>
        <w:p w14:paraId="6AE9AD17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1A24A36" w14:textId="77777777" w:rsidR="00D64F23" w:rsidRDefault="00D64F23" w:rsidP="00D64F23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6A05C106" w14:textId="77777777" w:rsidR="00D64F23" w:rsidRPr="00D60AEC" w:rsidRDefault="00D64F23" w:rsidP="00D64F23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79CAE0FD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772633A2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0F97B315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sdt>
    <w:sdtPr>
      <w:id w:val="-1970428823"/>
      <w:docPartObj>
        <w:docPartGallery w:val="Page Numbers (Bottom of Page)"/>
        <w:docPartUnique/>
      </w:docPartObj>
    </w:sdtPr>
    <w:sdtEndPr/>
    <w:sdtContent>
      <w:p w14:paraId="28033D25" w14:textId="7C5B3D35" w:rsidR="006A2F75" w:rsidRDefault="006A2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5A2" w14:textId="77777777" w:rsidR="00781777" w:rsidRDefault="00781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535A" w14:textId="77777777" w:rsidR="00557892" w:rsidRDefault="00557892" w:rsidP="00FD6EF5">
      <w:pPr>
        <w:spacing w:after="0" w:line="240" w:lineRule="auto"/>
      </w:pPr>
      <w:r>
        <w:separator/>
      </w:r>
    </w:p>
    <w:p w14:paraId="348F8C85" w14:textId="77777777" w:rsidR="00557892" w:rsidRDefault="00557892"/>
  </w:footnote>
  <w:footnote w:type="continuationSeparator" w:id="0">
    <w:p w14:paraId="0765FC94" w14:textId="77777777" w:rsidR="00557892" w:rsidRDefault="00557892" w:rsidP="00FD6EF5">
      <w:pPr>
        <w:spacing w:after="0" w:line="240" w:lineRule="auto"/>
      </w:pPr>
      <w:r>
        <w:continuationSeparator/>
      </w:r>
    </w:p>
    <w:p w14:paraId="6E975FD4" w14:textId="77777777" w:rsidR="00557892" w:rsidRDefault="00557892"/>
  </w:footnote>
  <w:footnote w:type="continuationNotice" w:id="1">
    <w:p w14:paraId="15D82A90" w14:textId="77777777" w:rsidR="00557892" w:rsidRDefault="0055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C114" w14:textId="77777777" w:rsidR="00781777" w:rsidRDefault="00781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98B1" w14:textId="5398DE9B" w:rsidR="00FD6EF5" w:rsidRDefault="00FD6EF5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614FD9" w14:paraId="5B57846B" w14:textId="77777777" w:rsidTr="00614FD9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534E860A" w14:textId="47FF031A" w:rsidR="008D0DB8" w:rsidRDefault="00614FD9" w:rsidP="00614FD9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251B030A" w14:textId="1A63A0F9" w:rsidR="00614FD9" w:rsidRDefault="00614FD9" w:rsidP="00614FD9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8504AEF" w14:textId="2E4037FB" w:rsidR="00614FD9" w:rsidRDefault="00614FD9" w:rsidP="00614FD9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C96F1C" wp14:editId="63116AEF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48CC18" w14:textId="77777777" w:rsidR="00720C84" w:rsidRPr="00817D51" w:rsidRDefault="00720C84" w:rsidP="00581215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B169" w14:textId="77777777" w:rsidR="00781777" w:rsidRDefault="0078177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6D35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034728E8" w14:textId="77777777" w:rsidTr="007311A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6307DE1D" w14:textId="77777777" w:rsidR="008D0DB8" w:rsidRDefault="008D0DB8" w:rsidP="00F31396">
          <w:pPr>
            <w:pStyle w:val="HeaderTitle"/>
            <w:rPr>
              <w:sz w:val="22"/>
              <w:szCs w:val="20"/>
            </w:rPr>
          </w:pPr>
        </w:p>
        <w:p w14:paraId="4780A51A" w14:textId="163DFF7C" w:rsidR="008D0DB8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36381118" w14:textId="56C86ACD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FF48962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BF8F783" wp14:editId="793C5560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C0517A" w14:textId="77777777" w:rsidR="00207DE6" w:rsidRDefault="00207DE6" w:rsidP="00F31396">
    <w:pPr>
      <w:tabs>
        <w:tab w:val="left" w:pos="283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72102C4E" w14:textId="77777777" w:rsidTr="007311A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3B8AD934" w14:textId="77777777" w:rsidR="008D0DB8" w:rsidRDefault="008D0DB8" w:rsidP="00F31396">
          <w:pPr>
            <w:pStyle w:val="HeaderTitle"/>
            <w:rPr>
              <w:sz w:val="22"/>
              <w:szCs w:val="20"/>
            </w:rPr>
          </w:pPr>
        </w:p>
        <w:p w14:paraId="6F36C6BA" w14:textId="3C8CF12E" w:rsidR="008D0DB8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436072C6" w14:textId="61B625D8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661FEE91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180A14C" wp14:editId="6EB8CF4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22"/>
  </w:num>
  <w:num w:numId="18">
    <w:abstractNumId w:val="11"/>
  </w:num>
  <w:num w:numId="19">
    <w:abstractNumId w:val="19"/>
  </w:num>
  <w:num w:numId="20">
    <w:abstractNumId w:val="23"/>
  </w:num>
  <w:num w:numId="21">
    <w:abstractNumId w:val="25"/>
  </w:num>
  <w:num w:numId="22">
    <w:abstractNumId w:val="2"/>
  </w:num>
  <w:num w:numId="23">
    <w:abstractNumId w:val="8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014A"/>
    <w:rsid w:val="00013CE6"/>
    <w:rsid w:val="00014A85"/>
    <w:rsid w:val="000165AA"/>
    <w:rsid w:val="000222EB"/>
    <w:rsid w:val="000259F9"/>
    <w:rsid w:val="00030C22"/>
    <w:rsid w:val="00034500"/>
    <w:rsid w:val="00036893"/>
    <w:rsid w:val="000737A8"/>
    <w:rsid w:val="00086313"/>
    <w:rsid w:val="0009696B"/>
    <w:rsid w:val="000A4498"/>
    <w:rsid w:val="000B2090"/>
    <w:rsid w:val="000C0078"/>
    <w:rsid w:val="000C4F5B"/>
    <w:rsid w:val="000D1457"/>
    <w:rsid w:val="000D3266"/>
    <w:rsid w:val="000E1626"/>
    <w:rsid w:val="000E207A"/>
    <w:rsid w:val="000F2071"/>
    <w:rsid w:val="000F27D5"/>
    <w:rsid w:val="000F7806"/>
    <w:rsid w:val="00101BE6"/>
    <w:rsid w:val="00102C03"/>
    <w:rsid w:val="001103E4"/>
    <w:rsid w:val="00113A7C"/>
    <w:rsid w:val="00115085"/>
    <w:rsid w:val="001218E1"/>
    <w:rsid w:val="00125E41"/>
    <w:rsid w:val="00126D50"/>
    <w:rsid w:val="00133CBF"/>
    <w:rsid w:val="00153977"/>
    <w:rsid w:val="00184847"/>
    <w:rsid w:val="001865BE"/>
    <w:rsid w:val="001A4783"/>
    <w:rsid w:val="001B0E91"/>
    <w:rsid w:val="001B3BBA"/>
    <w:rsid w:val="001C20BF"/>
    <w:rsid w:val="001C52A0"/>
    <w:rsid w:val="001C5A8A"/>
    <w:rsid w:val="001E5B18"/>
    <w:rsid w:val="001F337D"/>
    <w:rsid w:val="00207DE6"/>
    <w:rsid w:val="00212D9C"/>
    <w:rsid w:val="00220EC1"/>
    <w:rsid w:val="00224D20"/>
    <w:rsid w:val="00227331"/>
    <w:rsid w:val="00241436"/>
    <w:rsid w:val="00252FEF"/>
    <w:rsid w:val="00254A16"/>
    <w:rsid w:val="002874CF"/>
    <w:rsid w:val="00287DA6"/>
    <w:rsid w:val="002B6D8E"/>
    <w:rsid w:val="002C42A3"/>
    <w:rsid w:val="002D43A1"/>
    <w:rsid w:val="002E0E75"/>
    <w:rsid w:val="002E1A84"/>
    <w:rsid w:val="002E63E2"/>
    <w:rsid w:val="002F0BAC"/>
    <w:rsid w:val="002F3B10"/>
    <w:rsid w:val="002F41C1"/>
    <w:rsid w:val="002F4ED9"/>
    <w:rsid w:val="00303AD7"/>
    <w:rsid w:val="003208EF"/>
    <w:rsid w:val="00322A62"/>
    <w:rsid w:val="0033133F"/>
    <w:rsid w:val="00335752"/>
    <w:rsid w:val="003543C9"/>
    <w:rsid w:val="003574AD"/>
    <w:rsid w:val="00372F6A"/>
    <w:rsid w:val="003744F4"/>
    <w:rsid w:val="003A342B"/>
    <w:rsid w:val="003C2B65"/>
    <w:rsid w:val="003D1336"/>
    <w:rsid w:val="003D41F7"/>
    <w:rsid w:val="003E1BCF"/>
    <w:rsid w:val="003E7DF4"/>
    <w:rsid w:val="003F6507"/>
    <w:rsid w:val="003F6677"/>
    <w:rsid w:val="00404BD5"/>
    <w:rsid w:val="00405902"/>
    <w:rsid w:val="00405A30"/>
    <w:rsid w:val="004107D2"/>
    <w:rsid w:val="00410A66"/>
    <w:rsid w:val="00410F9C"/>
    <w:rsid w:val="00411FC6"/>
    <w:rsid w:val="00427495"/>
    <w:rsid w:val="00432BF0"/>
    <w:rsid w:val="004331BA"/>
    <w:rsid w:val="0044148A"/>
    <w:rsid w:val="0044538B"/>
    <w:rsid w:val="0046146E"/>
    <w:rsid w:val="00473C2C"/>
    <w:rsid w:val="004815C1"/>
    <w:rsid w:val="0048242A"/>
    <w:rsid w:val="00491565"/>
    <w:rsid w:val="00494EEB"/>
    <w:rsid w:val="004A637B"/>
    <w:rsid w:val="004F10DC"/>
    <w:rsid w:val="004F636E"/>
    <w:rsid w:val="00510D24"/>
    <w:rsid w:val="00532065"/>
    <w:rsid w:val="005416C9"/>
    <w:rsid w:val="00543250"/>
    <w:rsid w:val="0055696D"/>
    <w:rsid w:val="00557390"/>
    <w:rsid w:val="00557892"/>
    <w:rsid w:val="00580738"/>
    <w:rsid w:val="00581215"/>
    <w:rsid w:val="005910B8"/>
    <w:rsid w:val="00597321"/>
    <w:rsid w:val="005A2B6B"/>
    <w:rsid w:val="005A4537"/>
    <w:rsid w:val="005A4B67"/>
    <w:rsid w:val="005B64C6"/>
    <w:rsid w:val="005C044F"/>
    <w:rsid w:val="005C1DC8"/>
    <w:rsid w:val="005C3F7B"/>
    <w:rsid w:val="005C5EBF"/>
    <w:rsid w:val="005D354B"/>
    <w:rsid w:val="005F5ED4"/>
    <w:rsid w:val="00600E5B"/>
    <w:rsid w:val="00610BC9"/>
    <w:rsid w:val="00614FD9"/>
    <w:rsid w:val="00645056"/>
    <w:rsid w:val="00647656"/>
    <w:rsid w:val="00651623"/>
    <w:rsid w:val="00655CC7"/>
    <w:rsid w:val="00664F3E"/>
    <w:rsid w:val="00671F0D"/>
    <w:rsid w:val="00673DF4"/>
    <w:rsid w:val="00677E50"/>
    <w:rsid w:val="00682607"/>
    <w:rsid w:val="0069021D"/>
    <w:rsid w:val="00694000"/>
    <w:rsid w:val="00696861"/>
    <w:rsid w:val="006A1427"/>
    <w:rsid w:val="006A2B6A"/>
    <w:rsid w:val="006A2F75"/>
    <w:rsid w:val="006A42B0"/>
    <w:rsid w:val="006B55EA"/>
    <w:rsid w:val="006C43F6"/>
    <w:rsid w:val="006E2570"/>
    <w:rsid w:val="006F2513"/>
    <w:rsid w:val="007018EE"/>
    <w:rsid w:val="00720C84"/>
    <w:rsid w:val="00725F82"/>
    <w:rsid w:val="007311AB"/>
    <w:rsid w:val="00736A40"/>
    <w:rsid w:val="0074116C"/>
    <w:rsid w:val="00741250"/>
    <w:rsid w:val="00744A7F"/>
    <w:rsid w:val="007576B5"/>
    <w:rsid w:val="00762141"/>
    <w:rsid w:val="007719AD"/>
    <w:rsid w:val="00781777"/>
    <w:rsid w:val="00784369"/>
    <w:rsid w:val="00787313"/>
    <w:rsid w:val="00793618"/>
    <w:rsid w:val="007A0D77"/>
    <w:rsid w:val="007A2370"/>
    <w:rsid w:val="007B0916"/>
    <w:rsid w:val="007C2A2A"/>
    <w:rsid w:val="007C77FB"/>
    <w:rsid w:val="007C7B33"/>
    <w:rsid w:val="007F0C1B"/>
    <w:rsid w:val="008006DD"/>
    <w:rsid w:val="008025B0"/>
    <w:rsid w:val="00807377"/>
    <w:rsid w:val="00810AB9"/>
    <w:rsid w:val="00816B35"/>
    <w:rsid w:val="00817D51"/>
    <w:rsid w:val="00824BD4"/>
    <w:rsid w:val="00825240"/>
    <w:rsid w:val="008270A9"/>
    <w:rsid w:val="00835785"/>
    <w:rsid w:val="0084064F"/>
    <w:rsid w:val="0084158B"/>
    <w:rsid w:val="008455B7"/>
    <w:rsid w:val="008501F7"/>
    <w:rsid w:val="00852ED1"/>
    <w:rsid w:val="008546FF"/>
    <w:rsid w:val="00855740"/>
    <w:rsid w:val="00857DE1"/>
    <w:rsid w:val="008608F8"/>
    <w:rsid w:val="008737CB"/>
    <w:rsid w:val="0088044E"/>
    <w:rsid w:val="0088349C"/>
    <w:rsid w:val="00893A8B"/>
    <w:rsid w:val="00896D2E"/>
    <w:rsid w:val="00897EF2"/>
    <w:rsid w:val="008A5E99"/>
    <w:rsid w:val="008D0DB8"/>
    <w:rsid w:val="008D3A57"/>
    <w:rsid w:val="008D59BE"/>
    <w:rsid w:val="008E0A46"/>
    <w:rsid w:val="008E3AA0"/>
    <w:rsid w:val="008E3E21"/>
    <w:rsid w:val="008E4861"/>
    <w:rsid w:val="008E56A8"/>
    <w:rsid w:val="008F1581"/>
    <w:rsid w:val="008F5EE1"/>
    <w:rsid w:val="008F5EF4"/>
    <w:rsid w:val="009007DB"/>
    <w:rsid w:val="00903818"/>
    <w:rsid w:val="00912C46"/>
    <w:rsid w:val="00914790"/>
    <w:rsid w:val="00965C4B"/>
    <w:rsid w:val="00980EA4"/>
    <w:rsid w:val="009876D7"/>
    <w:rsid w:val="009A0A70"/>
    <w:rsid w:val="009A17B5"/>
    <w:rsid w:val="009B2D82"/>
    <w:rsid w:val="009B73FE"/>
    <w:rsid w:val="009D3EF8"/>
    <w:rsid w:val="009E03ED"/>
    <w:rsid w:val="009E108A"/>
    <w:rsid w:val="009E5F52"/>
    <w:rsid w:val="00A024F5"/>
    <w:rsid w:val="00A162E8"/>
    <w:rsid w:val="00A17CC2"/>
    <w:rsid w:val="00A206E2"/>
    <w:rsid w:val="00A321BD"/>
    <w:rsid w:val="00A3455A"/>
    <w:rsid w:val="00A43F9C"/>
    <w:rsid w:val="00A57599"/>
    <w:rsid w:val="00A679C4"/>
    <w:rsid w:val="00A67B91"/>
    <w:rsid w:val="00A74DF4"/>
    <w:rsid w:val="00A84945"/>
    <w:rsid w:val="00A92891"/>
    <w:rsid w:val="00AE20CC"/>
    <w:rsid w:val="00AE6E6F"/>
    <w:rsid w:val="00AE7B65"/>
    <w:rsid w:val="00AF0236"/>
    <w:rsid w:val="00AF5BA5"/>
    <w:rsid w:val="00B24AD8"/>
    <w:rsid w:val="00B35EB5"/>
    <w:rsid w:val="00B37C7E"/>
    <w:rsid w:val="00B4071B"/>
    <w:rsid w:val="00B511AC"/>
    <w:rsid w:val="00B53CA7"/>
    <w:rsid w:val="00B554AA"/>
    <w:rsid w:val="00B62F9F"/>
    <w:rsid w:val="00B66568"/>
    <w:rsid w:val="00B74EDF"/>
    <w:rsid w:val="00B811F6"/>
    <w:rsid w:val="00B84794"/>
    <w:rsid w:val="00B879FC"/>
    <w:rsid w:val="00BC265A"/>
    <w:rsid w:val="00BD7953"/>
    <w:rsid w:val="00BE5975"/>
    <w:rsid w:val="00BE5DC2"/>
    <w:rsid w:val="00C04D29"/>
    <w:rsid w:val="00C069F4"/>
    <w:rsid w:val="00C06C57"/>
    <w:rsid w:val="00C117D5"/>
    <w:rsid w:val="00C1223B"/>
    <w:rsid w:val="00C21260"/>
    <w:rsid w:val="00C2722E"/>
    <w:rsid w:val="00C41626"/>
    <w:rsid w:val="00C419C4"/>
    <w:rsid w:val="00C46261"/>
    <w:rsid w:val="00C548E7"/>
    <w:rsid w:val="00C72309"/>
    <w:rsid w:val="00C92A65"/>
    <w:rsid w:val="00C93E4E"/>
    <w:rsid w:val="00CA3B27"/>
    <w:rsid w:val="00CC3D16"/>
    <w:rsid w:val="00CC67B7"/>
    <w:rsid w:val="00CD0880"/>
    <w:rsid w:val="00CD0957"/>
    <w:rsid w:val="00CE5925"/>
    <w:rsid w:val="00CF0F42"/>
    <w:rsid w:val="00CF10BC"/>
    <w:rsid w:val="00D03631"/>
    <w:rsid w:val="00D072F5"/>
    <w:rsid w:val="00D2235C"/>
    <w:rsid w:val="00D35263"/>
    <w:rsid w:val="00D352D2"/>
    <w:rsid w:val="00D45F30"/>
    <w:rsid w:val="00D64F23"/>
    <w:rsid w:val="00D75358"/>
    <w:rsid w:val="00D80ECC"/>
    <w:rsid w:val="00D87022"/>
    <w:rsid w:val="00DA4150"/>
    <w:rsid w:val="00DB23BD"/>
    <w:rsid w:val="00DB4FCC"/>
    <w:rsid w:val="00DD0D1E"/>
    <w:rsid w:val="00DD15DE"/>
    <w:rsid w:val="00DD24BC"/>
    <w:rsid w:val="00E02A03"/>
    <w:rsid w:val="00E05017"/>
    <w:rsid w:val="00E118BD"/>
    <w:rsid w:val="00E207AA"/>
    <w:rsid w:val="00E26BAA"/>
    <w:rsid w:val="00E303BF"/>
    <w:rsid w:val="00E30F4D"/>
    <w:rsid w:val="00E366B7"/>
    <w:rsid w:val="00E60FB7"/>
    <w:rsid w:val="00E640A0"/>
    <w:rsid w:val="00E64528"/>
    <w:rsid w:val="00E67270"/>
    <w:rsid w:val="00E70218"/>
    <w:rsid w:val="00E9155B"/>
    <w:rsid w:val="00E9397C"/>
    <w:rsid w:val="00EA00F5"/>
    <w:rsid w:val="00EC1EE2"/>
    <w:rsid w:val="00EF0489"/>
    <w:rsid w:val="00F164E1"/>
    <w:rsid w:val="00F31396"/>
    <w:rsid w:val="00F6055D"/>
    <w:rsid w:val="00F6279B"/>
    <w:rsid w:val="00F70BE8"/>
    <w:rsid w:val="00F71320"/>
    <w:rsid w:val="00F853AB"/>
    <w:rsid w:val="00F954DD"/>
    <w:rsid w:val="00FA2D6E"/>
    <w:rsid w:val="00FA3E50"/>
    <w:rsid w:val="00FA5B6A"/>
    <w:rsid w:val="00FC7B09"/>
    <w:rsid w:val="00FD2A82"/>
    <w:rsid w:val="00FD6EF5"/>
    <w:rsid w:val="00FE2472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7CBBE96"/>
    <w:rsid w:val="28D3F91D"/>
    <w:rsid w:val="2973D6F6"/>
    <w:rsid w:val="2A6FC97E"/>
    <w:rsid w:val="2DAFE34C"/>
    <w:rsid w:val="2DD809FF"/>
    <w:rsid w:val="37DFE4E0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B58490E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F1B1DAF0-3D9E-45AC-8834-10EB98E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9DF3BF783243D381FF52152E4ADE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7B235-4DB3-4D74-AE64-D6E4A6E58F8F}"/>
      </w:docPartPr>
      <w:docPartBody>
        <w:p w:rsidR="00EB2182" w:rsidRDefault="00E9155B" w:rsidP="00E9155B">
          <w:pPr>
            <w:pStyle w:val="E79DF3BF783243D381FF52152E4ADE1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0B99F57A7F4DAD895A116C4BB8A9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6738A-1436-4B86-8BB5-BF622B83E79B}"/>
      </w:docPartPr>
      <w:docPartBody>
        <w:p w:rsidR="00FE4986" w:rsidRDefault="00CF0F42" w:rsidP="00CF0F42">
          <w:pPr>
            <w:pStyle w:val="730B99F57A7F4DAD895A116C4BB8A9DB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11D38794370F4A5CB4C35CFFB83AC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EE9C3-A9C8-4953-B430-4A61ACE405A7}"/>
      </w:docPartPr>
      <w:docPartBody>
        <w:p w:rsidR="00FE4986" w:rsidRDefault="00CF0F42" w:rsidP="00CF0F42">
          <w:pPr>
            <w:pStyle w:val="11D38794370F4A5CB4C35CFFB83AC915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F5625027F96841AF9F7D6F9274E98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9C8B5-CDB6-418B-9B1C-07F67A4F8D8D}"/>
      </w:docPartPr>
      <w:docPartBody>
        <w:p w:rsidR="00FE4986" w:rsidRDefault="00CF0F42" w:rsidP="00CF0F42">
          <w:pPr>
            <w:pStyle w:val="F5625027F96841AF9F7D6F9274E984841"/>
          </w:pPr>
          <w:r w:rsidRPr="000807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1C6C72"/>
    <w:rsid w:val="001F18D1"/>
    <w:rsid w:val="0034402F"/>
    <w:rsid w:val="003C4A66"/>
    <w:rsid w:val="00520BB8"/>
    <w:rsid w:val="005223C8"/>
    <w:rsid w:val="005C0EFF"/>
    <w:rsid w:val="0067155D"/>
    <w:rsid w:val="00760337"/>
    <w:rsid w:val="007C23F6"/>
    <w:rsid w:val="007D1B2C"/>
    <w:rsid w:val="007D6886"/>
    <w:rsid w:val="00B54419"/>
    <w:rsid w:val="00B931D4"/>
    <w:rsid w:val="00CB405C"/>
    <w:rsid w:val="00CC5857"/>
    <w:rsid w:val="00CF0F42"/>
    <w:rsid w:val="00CF2357"/>
    <w:rsid w:val="00DC72BF"/>
    <w:rsid w:val="00E9155B"/>
    <w:rsid w:val="00EA30ED"/>
    <w:rsid w:val="00EB2182"/>
    <w:rsid w:val="00EB45A9"/>
    <w:rsid w:val="00ED6340"/>
    <w:rsid w:val="00F827AA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F42"/>
    <w:rPr>
      <w:color w:val="808080"/>
    </w:rPr>
  </w:style>
  <w:style w:type="paragraph" w:customStyle="1" w:styleId="96B98FD80D31418CAD453CAFE62C30F1">
    <w:name w:val="96B98FD80D31418CAD453CAFE62C30F1"/>
    <w:rsid w:val="00E9155B"/>
  </w:style>
  <w:style w:type="paragraph" w:customStyle="1" w:styleId="E79DF3BF783243D381FF52152E4ADE1B">
    <w:name w:val="E79DF3BF783243D381FF52152E4ADE1B"/>
    <w:rsid w:val="00E9155B"/>
  </w:style>
  <w:style w:type="paragraph" w:customStyle="1" w:styleId="1BB6ABFCC3E04B6D8628CE0BEF863A58">
    <w:name w:val="1BB6ABFCC3E04B6D8628CE0BEF863A58"/>
    <w:rsid w:val="00E9155B"/>
  </w:style>
  <w:style w:type="paragraph" w:customStyle="1" w:styleId="F5625027F96841AF9F7D6F9274E984841">
    <w:name w:val="F5625027F96841AF9F7D6F9274E984841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730B99F57A7F4DAD895A116C4BB8A9DB3">
    <w:name w:val="730B99F57A7F4DAD895A116C4BB8A9DB3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11D38794370F4A5CB4C35CFFB83AC9153">
    <w:name w:val="11D38794370F4A5CB4C35CFFB83AC9153"/>
    <w:rsid w:val="00CF0F42"/>
    <w:pPr>
      <w:spacing w:line="276" w:lineRule="auto"/>
    </w:pPr>
    <w:rPr>
      <w:rFonts w:ascii="Arial Nova" w:eastAsiaTheme="minorHAnsi" w:hAnsi="Arial Nov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2" ma:contentTypeDescription="Új dokumentum létrehozása." ma:contentTypeScope="" ma:versionID="4a1e5808e2b8281128976dd48ee92de5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b6363426bfbc404f474705c55c687d50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96B6C-035C-4A2F-848D-0D62428BB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06317-C575-4EBB-A608-772A3DC96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Hencz Éva</cp:lastModifiedBy>
  <cp:revision>2</cp:revision>
  <cp:lastPrinted>2021-10-04T19:00:00Z</cp:lastPrinted>
  <dcterms:created xsi:type="dcterms:W3CDTF">2022-03-29T08:42:00Z</dcterms:created>
  <dcterms:modified xsi:type="dcterms:W3CDTF">2022-03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